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31A5" w14:textId="77777777"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14:paraId="227934F3" w14:textId="77777777"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14:paraId="1EF115FC" w14:textId="77777777"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14:paraId="21E537DF" w14:textId="77777777"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719D18E3" w14:textId="77777777"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32D0A31E" w14:textId="77777777"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090E8A0C" w14:textId="77777777" w:rsidR="00A80F17" w:rsidRPr="00FC10D6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14:paraId="0DD2A12A" w14:textId="77777777"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552B1B" w:rsidRPr="00552B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46C4D" w:rsidRPr="00546C4D">
        <w:rPr>
          <w:rFonts w:eastAsia="Times New Roman" w:cs="Times New Roman"/>
          <w:color w:val="000000"/>
          <w:szCs w:val="28"/>
          <w:lang w:eastAsia="ru-RU"/>
        </w:rPr>
        <w:t>10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14:paraId="647D8193" w14:textId="77777777"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DE0E2E2" w14:textId="77777777"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14:paraId="776CC2F4" w14:textId="77777777"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14:paraId="227FF617" w14:textId="77777777"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552B1B" w:rsidRPr="00552B1B">
        <w:rPr>
          <w:rFonts w:cs="Times New Roman"/>
          <w:color w:val="000000"/>
          <w:szCs w:val="28"/>
          <w:lang w:val="uk-UA"/>
        </w:rPr>
        <w:t xml:space="preserve">Реалізація програмних модулів </w:t>
      </w:r>
      <w:r w:rsidR="00546C4D">
        <w:rPr>
          <w:rFonts w:cs="Times New Roman"/>
          <w:color w:val="000000"/>
          <w:szCs w:val="28"/>
          <w:lang w:val="uk-UA"/>
        </w:rPr>
        <w:t>оброблення даних складових типів з файловим введенням / виведенням</w:t>
      </w:r>
      <w:r w:rsidRPr="00D62D08">
        <w:rPr>
          <w:rFonts w:cs="Times New Roman"/>
          <w:color w:val="000000"/>
          <w:szCs w:val="28"/>
        </w:rPr>
        <w:t>”</w:t>
      </w:r>
    </w:p>
    <w:p w14:paraId="2210961E" w14:textId="77777777" w:rsidR="00A80F17" w:rsidRPr="00DC21E2" w:rsidRDefault="00A80F17" w:rsidP="00A80F17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14:paraId="715BB47E" w14:textId="77777777"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6283D6F" w14:textId="0840E3E5" w:rsidR="00A80F17" w:rsidRPr="00D27C5E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</w:t>
      </w:r>
      <w:r w:rsidR="00D27C5E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DC21E2">
        <w:rPr>
          <w:rFonts w:eastAsia="Times New Roman" w:cs="Times New Roman"/>
          <w:color w:val="000000"/>
          <w:szCs w:val="28"/>
          <w:lang w:eastAsia="ru-RU"/>
        </w:rPr>
        <w:t>-2</w:t>
      </w:r>
      <w:r w:rsidR="00D27C5E">
        <w:rPr>
          <w:rFonts w:eastAsia="Times New Roman" w:cs="Times New Roman"/>
          <w:color w:val="000000"/>
          <w:szCs w:val="28"/>
          <w:lang w:val="uk-UA" w:eastAsia="ru-RU"/>
        </w:rPr>
        <w:t>2-2</w:t>
      </w:r>
    </w:p>
    <w:p w14:paraId="30C9A850" w14:textId="0D76D62A"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</w:t>
      </w:r>
      <w:r w:rsidR="00D27C5E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DC21E2">
        <w:rPr>
          <w:rFonts w:eastAsia="Times New Roman" w:cs="Times New Roman"/>
          <w:color w:val="000000"/>
          <w:szCs w:val="28"/>
          <w:lang w:eastAsia="ru-RU"/>
        </w:rPr>
        <w:t>.</w:t>
      </w:r>
      <w:r w:rsidR="00D27C5E">
        <w:rPr>
          <w:rFonts w:eastAsia="Times New Roman" w:cs="Times New Roman"/>
          <w:color w:val="000000"/>
          <w:szCs w:val="28"/>
          <w:lang w:val="uk-UA" w:eastAsia="ru-RU"/>
        </w:rPr>
        <w:t>М</w:t>
      </w: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D27C5E">
        <w:rPr>
          <w:rFonts w:eastAsia="Times New Roman" w:cs="Times New Roman"/>
          <w:color w:val="000000"/>
          <w:szCs w:val="28"/>
          <w:lang w:val="uk-UA" w:eastAsia="ru-RU"/>
        </w:rPr>
        <w:t>Карась</w:t>
      </w: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34AC880" w14:textId="77777777" w:rsidR="00A80F17" w:rsidRPr="00DC21E2" w:rsidRDefault="00A80F17" w:rsidP="00A80F17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26FA9C43" w14:textId="77777777"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14:paraId="77496DEF" w14:textId="77777777"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14:paraId="570B617C" w14:textId="77777777"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14:paraId="6AA7AF08" w14:textId="35B8DA00" w:rsidR="00A80F17" w:rsidRPr="00D27C5E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</w:t>
      </w:r>
      <w:r w:rsidR="00D27C5E">
        <w:rPr>
          <w:rFonts w:eastAsia="Times New Roman" w:cs="Times New Roman"/>
          <w:color w:val="000000"/>
          <w:szCs w:val="28"/>
          <w:lang w:val="uk-UA" w:eastAsia="ru-RU"/>
        </w:rPr>
        <w:t>О</w:t>
      </w:r>
      <w:r w:rsidRPr="00DC21E2">
        <w:rPr>
          <w:rFonts w:eastAsia="Times New Roman" w:cs="Times New Roman"/>
          <w:color w:val="000000"/>
          <w:szCs w:val="28"/>
          <w:lang w:eastAsia="ru-RU"/>
        </w:rPr>
        <w:t>.</w:t>
      </w:r>
      <w:r w:rsidR="00D27C5E">
        <w:rPr>
          <w:rFonts w:eastAsia="Times New Roman" w:cs="Times New Roman"/>
          <w:color w:val="000000"/>
          <w:szCs w:val="28"/>
          <w:lang w:val="uk-UA" w:eastAsia="ru-RU"/>
        </w:rPr>
        <w:t>Г</w:t>
      </w:r>
      <w:r w:rsidRPr="00DC21E2">
        <w:rPr>
          <w:rFonts w:eastAsia="Times New Roman" w:cs="Times New Roman"/>
          <w:color w:val="000000"/>
          <w:szCs w:val="28"/>
          <w:lang w:eastAsia="ru-RU"/>
        </w:rPr>
        <w:t>.</w:t>
      </w:r>
      <w:r w:rsidR="00D27C5E">
        <w:rPr>
          <w:rFonts w:eastAsia="Times New Roman" w:cs="Times New Roman"/>
          <w:color w:val="000000"/>
          <w:szCs w:val="28"/>
          <w:lang w:val="uk-UA" w:eastAsia="ru-RU"/>
        </w:rPr>
        <w:t xml:space="preserve"> Собінов</w:t>
      </w:r>
    </w:p>
    <w:p w14:paraId="3DF2AFB5" w14:textId="77777777" w:rsidR="00A80F17" w:rsidRPr="00DC21E2" w:rsidRDefault="00A80F17" w:rsidP="00A80F17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14:paraId="224B7884" w14:textId="77777777" w:rsidR="00A80F17" w:rsidRPr="00DC21E2" w:rsidRDefault="00A80F17" w:rsidP="00A80F1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445B178D" w14:textId="77777777"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14:paraId="75A34D84" w14:textId="77777777" w:rsidR="00A80F17" w:rsidRPr="00546C4D" w:rsidRDefault="00A80F17" w:rsidP="00A80F17">
      <w:pPr>
        <w:spacing w:after="0" w:line="360" w:lineRule="auto"/>
        <w:ind w:firstLine="709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Лабораторна робота №</w:t>
      </w:r>
      <w:r w:rsidR="00546C4D">
        <w:rPr>
          <w:rFonts w:cs="Times New Roman"/>
          <w:b/>
          <w:lang w:val="uk-UA"/>
        </w:rPr>
        <w:t>10</w:t>
      </w:r>
    </w:p>
    <w:p w14:paraId="14E1C43B" w14:textId="77777777" w:rsidR="00A80F17" w:rsidRDefault="00A80F17" w:rsidP="00546C4D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proofErr w:type="spellStart"/>
      <w:r w:rsidR="00546C4D">
        <w:t>полягає</w:t>
      </w:r>
      <w:proofErr w:type="spellEnd"/>
      <w:r w:rsidR="00546C4D">
        <w:t xml:space="preserve"> у </w:t>
      </w:r>
      <w:proofErr w:type="spellStart"/>
      <w:r w:rsidR="00546C4D">
        <w:t>набутті</w:t>
      </w:r>
      <w:proofErr w:type="spellEnd"/>
      <w:r w:rsidR="00546C4D">
        <w:t xml:space="preserve"> </w:t>
      </w:r>
      <w:proofErr w:type="spellStart"/>
      <w:r w:rsidR="00546C4D">
        <w:t>ґрунтовних</w:t>
      </w:r>
      <w:proofErr w:type="spellEnd"/>
      <w:r w:rsidR="00546C4D">
        <w:t xml:space="preserve"> </w:t>
      </w:r>
      <w:proofErr w:type="spellStart"/>
      <w:r w:rsidR="00546C4D">
        <w:t>вмінь</w:t>
      </w:r>
      <w:proofErr w:type="spellEnd"/>
      <w:r w:rsidR="00546C4D">
        <w:t xml:space="preserve"> і </w:t>
      </w:r>
      <w:proofErr w:type="spellStart"/>
      <w:r w:rsidR="00546C4D">
        <w:t>практичних</w:t>
      </w:r>
      <w:proofErr w:type="spellEnd"/>
      <w:r w:rsidR="00546C4D">
        <w:t xml:space="preserve"> </w:t>
      </w:r>
      <w:proofErr w:type="spellStart"/>
      <w:r w:rsidR="00546C4D">
        <w:t>навичок</w:t>
      </w:r>
      <w:proofErr w:type="spellEnd"/>
      <w:r w:rsidR="00546C4D">
        <w:t xml:space="preserve"> </w:t>
      </w:r>
      <w:proofErr w:type="spellStart"/>
      <w:r w:rsidR="00546C4D">
        <w:t>реалізації</w:t>
      </w:r>
      <w:proofErr w:type="spellEnd"/>
      <w:r w:rsidR="00546C4D">
        <w:t xml:space="preserve"> у Code::</w:t>
      </w:r>
      <w:proofErr w:type="spellStart"/>
      <w:r w:rsidR="00546C4D">
        <w:t>Blocks</w:t>
      </w:r>
      <w:proofErr w:type="spellEnd"/>
      <w:r w:rsidR="00546C4D">
        <w:t xml:space="preserve"> IDE </w:t>
      </w:r>
      <w:proofErr w:type="spellStart"/>
      <w:r w:rsidR="00546C4D">
        <w:t>мовою</w:t>
      </w:r>
      <w:proofErr w:type="spellEnd"/>
      <w:r w:rsidR="00546C4D">
        <w:t xml:space="preserve"> </w:t>
      </w:r>
      <w:proofErr w:type="spellStart"/>
      <w:r w:rsidR="00546C4D">
        <w:t>програмування</w:t>
      </w:r>
      <w:proofErr w:type="spellEnd"/>
      <w:r w:rsidR="00546C4D">
        <w:t xml:space="preserve"> С++ </w:t>
      </w:r>
      <w:proofErr w:type="spellStart"/>
      <w:r w:rsidR="00546C4D">
        <w:t>програмних</w:t>
      </w:r>
      <w:proofErr w:type="spellEnd"/>
      <w:r w:rsidR="00546C4D">
        <w:t xml:space="preserve"> </w:t>
      </w:r>
      <w:proofErr w:type="spellStart"/>
      <w:r w:rsidR="00546C4D">
        <w:t>модулів</w:t>
      </w:r>
      <w:proofErr w:type="spellEnd"/>
      <w:r w:rsidR="00546C4D">
        <w:t xml:space="preserve"> </w:t>
      </w:r>
      <w:proofErr w:type="spellStart"/>
      <w:r w:rsidR="00546C4D">
        <w:t>створення</w:t>
      </w:r>
      <w:proofErr w:type="spellEnd"/>
      <w:r w:rsidR="00546C4D">
        <w:t xml:space="preserve"> й </w:t>
      </w:r>
      <w:proofErr w:type="spellStart"/>
      <w:r w:rsidR="00546C4D">
        <w:t>оброблення</w:t>
      </w:r>
      <w:proofErr w:type="spellEnd"/>
      <w:r w:rsidR="00546C4D">
        <w:t xml:space="preserve"> </w:t>
      </w:r>
      <w:proofErr w:type="spellStart"/>
      <w:r w:rsidR="00546C4D">
        <w:t>даних</w:t>
      </w:r>
      <w:proofErr w:type="spellEnd"/>
      <w:r w:rsidR="00546C4D">
        <w:t xml:space="preserve"> </w:t>
      </w:r>
      <w:proofErr w:type="spellStart"/>
      <w:r w:rsidR="00546C4D">
        <w:t>типів</w:t>
      </w:r>
      <w:proofErr w:type="spellEnd"/>
      <w:r w:rsidR="00546C4D">
        <w:t xml:space="preserve"> </w:t>
      </w:r>
      <w:proofErr w:type="spellStart"/>
      <w:r w:rsidR="00546C4D">
        <w:t>масив</w:t>
      </w:r>
      <w:proofErr w:type="spellEnd"/>
      <w:r w:rsidR="00546C4D">
        <w:t xml:space="preserve">, структура, </w:t>
      </w:r>
      <w:proofErr w:type="spellStart"/>
      <w:r w:rsidR="00546C4D">
        <w:t>об’єднання</w:t>
      </w:r>
      <w:proofErr w:type="spellEnd"/>
      <w:r w:rsidR="00546C4D">
        <w:t xml:space="preserve">, </w:t>
      </w:r>
      <w:proofErr w:type="spellStart"/>
      <w:r w:rsidR="00546C4D">
        <w:t>множина</w:t>
      </w:r>
      <w:proofErr w:type="spellEnd"/>
      <w:r w:rsidR="00546C4D">
        <w:t xml:space="preserve">, </w:t>
      </w:r>
      <w:proofErr w:type="spellStart"/>
      <w:r w:rsidR="00546C4D">
        <w:t>перелік</w:t>
      </w:r>
      <w:proofErr w:type="spellEnd"/>
      <w:r w:rsidR="00546C4D">
        <w:t xml:space="preserve">, </w:t>
      </w:r>
      <w:proofErr w:type="spellStart"/>
      <w:r w:rsidR="00546C4D">
        <w:t>перетворення</w:t>
      </w:r>
      <w:proofErr w:type="spellEnd"/>
      <w:r w:rsidR="00546C4D">
        <w:t xml:space="preserve"> </w:t>
      </w:r>
      <w:proofErr w:type="spellStart"/>
      <w:r w:rsidR="00546C4D">
        <w:t>типів</w:t>
      </w:r>
      <w:proofErr w:type="spellEnd"/>
      <w:r w:rsidR="00546C4D">
        <w:t xml:space="preserve"> </w:t>
      </w:r>
      <w:proofErr w:type="spellStart"/>
      <w:r w:rsidR="00546C4D">
        <w:t>даних</w:t>
      </w:r>
      <w:proofErr w:type="spellEnd"/>
      <w:r w:rsidR="00546C4D">
        <w:t xml:space="preserve">, </w:t>
      </w:r>
      <w:proofErr w:type="spellStart"/>
      <w:r w:rsidR="00546C4D">
        <w:t>використання</w:t>
      </w:r>
      <w:proofErr w:type="spellEnd"/>
      <w:r w:rsidR="00546C4D">
        <w:t xml:space="preserve"> </w:t>
      </w:r>
      <w:proofErr w:type="spellStart"/>
      <w:r w:rsidR="00546C4D">
        <w:t>файлових</w:t>
      </w:r>
      <w:proofErr w:type="spellEnd"/>
      <w:r w:rsidR="00546C4D">
        <w:t xml:space="preserve"> </w:t>
      </w:r>
      <w:proofErr w:type="spellStart"/>
      <w:r w:rsidR="00546C4D">
        <w:t>потоків</w:t>
      </w:r>
      <w:proofErr w:type="spellEnd"/>
      <w:r w:rsidR="00546C4D">
        <w:t xml:space="preserve"> та </w:t>
      </w:r>
      <w:proofErr w:type="spellStart"/>
      <w:r w:rsidR="00546C4D">
        <w:t>функцій</w:t>
      </w:r>
      <w:proofErr w:type="spellEnd"/>
      <w:r w:rsidR="00546C4D">
        <w:t xml:space="preserve"> </w:t>
      </w:r>
      <w:proofErr w:type="spellStart"/>
      <w:r w:rsidR="00546C4D">
        <w:t>стандартних</w:t>
      </w:r>
      <w:proofErr w:type="spellEnd"/>
      <w:r w:rsidR="00546C4D">
        <w:t xml:space="preserve"> </w:t>
      </w:r>
      <w:proofErr w:type="spellStart"/>
      <w:r w:rsidR="00546C4D">
        <w:t>бібліотек</w:t>
      </w:r>
      <w:proofErr w:type="spellEnd"/>
      <w:r w:rsidR="00546C4D">
        <w:t xml:space="preserve"> для </w:t>
      </w:r>
      <w:proofErr w:type="spellStart"/>
      <w:r w:rsidR="00546C4D">
        <w:t>оброблення</w:t>
      </w:r>
      <w:proofErr w:type="spellEnd"/>
      <w:r w:rsidR="00546C4D">
        <w:t xml:space="preserve"> </w:t>
      </w:r>
      <w:proofErr w:type="spellStart"/>
      <w:r w:rsidR="00546C4D">
        <w:t>символьної</w:t>
      </w:r>
      <w:proofErr w:type="spellEnd"/>
      <w:r w:rsidR="00546C4D">
        <w:t xml:space="preserve"> </w:t>
      </w:r>
      <w:proofErr w:type="spellStart"/>
      <w:r w:rsidR="00546C4D">
        <w:t>інформації</w:t>
      </w:r>
      <w:proofErr w:type="spellEnd"/>
      <w:r w:rsidR="00546C4D">
        <w:t>.</w:t>
      </w:r>
    </w:p>
    <w:p w14:paraId="3431C7E7" w14:textId="77777777" w:rsidR="00552B1B" w:rsidRPr="00546C4D" w:rsidRDefault="00546C4D" w:rsidP="00546C4D">
      <w:pPr>
        <w:spacing w:after="0" w:line="360" w:lineRule="auto"/>
        <w:ind w:firstLine="709"/>
        <w:jc w:val="both"/>
        <w:rPr>
          <w:rFonts w:cs="Times New Roman"/>
          <w:b/>
          <w:noProof/>
          <w:lang w:eastAsia="ru-RU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1F6A6D7C" wp14:editId="50F700FE">
            <wp:extent cx="5287992" cy="732249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2-03-27 17-27-11-6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1" cy="73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B2CB" w14:textId="77777777" w:rsidR="003F7C58" w:rsidRPr="003F7C58" w:rsidRDefault="009F0B3F" w:rsidP="00CB76DC">
      <w:pPr>
        <w:spacing w:after="0"/>
        <w:ind w:firstLine="709"/>
        <w:jc w:val="both"/>
        <w:rPr>
          <w:b/>
          <w:i/>
          <w:sz w:val="32"/>
        </w:rPr>
      </w:pPr>
      <w:r>
        <w:rPr>
          <w:b/>
          <w:i/>
          <w:sz w:val="32"/>
          <w:lang w:val="uk-UA"/>
        </w:rPr>
        <w:lastRenderedPageBreak/>
        <w:t xml:space="preserve">Аналіз та постановка </w:t>
      </w:r>
      <w:r w:rsidR="003F7C58">
        <w:rPr>
          <w:b/>
          <w:i/>
          <w:sz w:val="32"/>
          <w:lang w:val="uk-UA"/>
        </w:rPr>
        <w:t>виконання</w:t>
      </w:r>
      <w:r w:rsidR="003F7C58" w:rsidRPr="003F7C58">
        <w:rPr>
          <w:b/>
          <w:i/>
          <w:sz w:val="32"/>
        </w:rPr>
        <w:t>:</w:t>
      </w:r>
    </w:p>
    <w:p w14:paraId="38AE19B2" w14:textId="77777777"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 </w:t>
      </w:r>
    </w:p>
    <w:p w14:paraId="0A1C9690" w14:textId="77777777" w:rsidR="00835A0D" w:rsidRPr="00C35106" w:rsidRDefault="00C35106" w:rsidP="00CB76DC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Аналіз</w:t>
      </w:r>
      <w:r w:rsidR="00A80F17" w:rsidRPr="003F7C58">
        <w:rPr>
          <w:b/>
          <w:i/>
          <w:lang w:val="uk-UA"/>
        </w:rPr>
        <w:t xml:space="preserve"> виконання </w:t>
      </w:r>
      <w:r w:rsidR="003F7C58" w:rsidRPr="003F7C58">
        <w:rPr>
          <w:b/>
          <w:i/>
          <w:lang w:val="en-US"/>
        </w:rPr>
        <w:t>Task</w:t>
      </w:r>
      <w:r>
        <w:rPr>
          <w:b/>
          <w:i/>
          <w:lang w:val="uk-UA"/>
        </w:rPr>
        <w:t xml:space="preserve"> 10</w:t>
      </w:r>
      <w:r w:rsidR="00552B1B" w:rsidRPr="003F7C58">
        <w:rPr>
          <w:b/>
          <w:i/>
          <w:lang w:val="uk-UA"/>
        </w:rPr>
        <w:t>.1</w:t>
      </w:r>
      <w:r w:rsidR="003F7C58" w:rsidRPr="00C35106">
        <w:rPr>
          <w:b/>
          <w:i/>
          <w:lang w:val="uk-UA"/>
        </w:rPr>
        <w:t>:</w:t>
      </w:r>
    </w:p>
    <w:p w14:paraId="05C8BE13" w14:textId="77777777" w:rsidR="0019516D" w:rsidRDefault="0019516D" w:rsidP="009F0B3F">
      <w:pPr>
        <w:spacing w:after="0"/>
        <w:ind w:firstLine="709"/>
        <w:jc w:val="both"/>
        <w:rPr>
          <w:b/>
          <w:i/>
          <w:lang w:val="uk-UA"/>
        </w:rPr>
      </w:pPr>
    </w:p>
    <w:p w14:paraId="01309561" w14:textId="77777777" w:rsidR="00C35106" w:rsidRDefault="002F2632" w:rsidP="00C35106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Потрібно у вихідний файл записати: авторську інформацію:</w:t>
      </w:r>
    </w:p>
    <w:p w14:paraId="3FDF5FBD" w14:textId="77777777" w:rsid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Ім’я й прізвище.</w:t>
      </w:r>
    </w:p>
    <w:p w14:paraId="7768A3A9" w14:textId="77777777" w:rsid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Організацію.</w:t>
      </w:r>
    </w:p>
    <w:p w14:paraId="045B7313" w14:textId="77777777" w:rsid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Місто.</w:t>
      </w:r>
    </w:p>
    <w:p w14:paraId="435A49F0" w14:textId="77777777" w:rsid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Країна.</w:t>
      </w:r>
    </w:p>
    <w:p w14:paraId="79D35234" w14:textId="77777777" w:rsidR="002F2632" w:rsidRPr="002F2632" w:rsidRDefault="002F2632" w:rsidP="002F2632">
      <w:pPr>
        <w:pStyle w:val="a4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Рік розробки.</w:t>
      </w:r>
    </w:p>
    <w:p w14:paraId="3B0582D0" w14:textId="77777777" w:rsidR="000258D1" w:rsidRPr="002F2632" w:rsidRDefault="002F2632" w:rsidP="00C35106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Також потрібно переставити абзаци з вхідного файлу (перший – останній, другий – передостанній, і т. д.)</w:t>
      </w:r>
    </w:p>
    <w:p w14:paraId="5D782B05" w14:textId="77777777" w:rsidR="002F2632" w:rsidRDefault="002F2632" w:rsidP="00C35106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Ще потрібно додати повідомлення, якою мовою написаний вхідний файл.</w:t>
      </w:r>
    </w:p>
    <w:p w14:paraId="66174744" w14:textId="77777777" w:rsidR="002F2632" w:rsidRPr="002F2632" w:rsidRDefault="002F2632" w:rsidP="00C35106">
      <w:pPr>
        <w:spacing w:after="0"/>
        <w:ind w:firstLine="709"/>
        <w:jc w:val="both"/>
        <w:rPr>
          <w:lang w:val="uk-UA"/>
        </w:rPr>
      </w:pPr>
    </w:p>
    <w:p w14:paraId="2615DD7D" w14:textId="77777777" w:rsidR="00C35106" w:rsidRPr="002F2632" w:rsidRDefault="00C35106" w:rsidP="00C35106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Постановка </w:t>
      </w:r>
      <w:r>
        <w:rPr>
          <w:b/>
          <w:i/>
          <w:lang w:val="en-US"/>
        </w:rPr>
        <w:t>Task</w:t>
      </w:r>
      <w:r w:rsidRPr="002F2632">
        <w:rPr>
          <w:b/>
          <w:i/>
          <w:lang w:val="uk-UA"/>
        </w:rPr>
        <w:t>_10.1:</w:t>
      </w:r>
    </w:p>
    <w:p w14:paraId="2FDEB976" w14:textId="77777777" w:rsidR="00C35106" w:rsidRPr="002F2632" w:rsidRDefault="00C35106" w:rsidP="00C35106">
      <w:pPr>
        <w:spacing w:after="0"/>
        <w:ind w:firstLine="709"/>
        <w:jc w:val="both"/>
        <w:rPr>
          <w:b/>
          <w:i/>
          <w:lang w:val="uk-UA"/>
        </w:rPr>
      </w:pPr>
    </w:p>
    <w:p w14:paraId="0E7DAE6D" w14:textId="77777777" w:rsidR="00C35106" w:rsidRDefault="002F2632" w:rsidP="000258D1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хідні файли</w:t>
      </w:r>
      <w:r w:rsidRPr="002F2632">
        <w:rPr>
          <w:u w:val="single"/>
          <w:lang w:val="uk-UA"/>
        </w:rPr>
        <w:t>:</w:t>
      </w:r>
      <w:r>
        <w:rPr>
          <w:lang w:val="uk-UA"/>
        </w:rPr>
        <w:t xml:space="preserve"> файл з текстом українською, або англійською, який містить абзаци.</w:t>
      </w:r>
    </w:p>
    <w:p w14:paraId="069934D0" w14:textId="77777777" w:rsidR="002F2632" w:rsidRPr="002F2632" w:rsidRDefault="002F2632" w:rsidP="000258D1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ихідні файли:</w:t>
      </w:r>
      <w:r>
        <w:rPr>
          <w:lang w:val="uk-UA"/>
        </w:rPr>
        <w:t xml:space="preserve"> файл з анотацією; повідомлення, якою мовою написаний текст; зміненні місцями абзаци. </w:t>
      </w:r>
    </w:p>
    <w:p w14:paraId="3E8BBF4B" w14:textId="77777777" w:rsidR="000258D1" w:rsidRDefault="000258D1" w:rsidP="00C35106">
      <w:pPr>
        <w:spacing w:after="0"/>
        <w:ind w:firstLine="709"/>
        <w:jc w:val="both"/>
        <w:rPr>
          <w:b/>
          <w:i/>
          <w:lang w:val="uk-UA"/>
        </w:rPr>
      </w:pPr>
    </w:p>
    <w:p w14:paraId="12366EC6" w14:textId="77777777" w:rsidR="004038B3" w:rsidRDefault="00C35106" w:rsidP="000B7E3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Аналіз</w:t>
      </w:r>
      <w:r w:rsidR="00552B1B">
        <w:rPr>
          <w:b/>
          <w:i/>
          <w:lang w:val="uk-UA"/>
        </w:rPr>
        <w:t xml:space="preserve"> 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10</w:t>
      </w:r>
      <w:r w:rsidR="003F7C58">
        <w:rPr>
          <w:b/>
          <w:i/>
          <w:lang w:val="uk-UA"/>
        </w:rPr>
        <w:t>.2</w:t>
      </w:r>
      <w:r w:rsidR="003F7C58" w:rsidRPr="000D5D20">
        <w:rPr>
          <w:b/>
          <w:i/>
          <w:lang w:val="uk-UA"/>
        </w:rPr>
        <w:t>:</w:t>
      </w:r>
    </w:p>
    <w:p w14:paraId="4D446331" w14:textId="77777777" w:rsidR="00C35106" w:rsidRDefault="00C35106" w:rsidP="000B7E3B">
      <w:pPr>
        <w:spacing w:after="0"/>
        <w:ind w:firstLine="709"/>
        <w:jc w:val="both"/>
        <w:rPr>
          <w:b/>
          <w:i/>
          <w:lang w:val="uk-UA"/>
        </w:rPr>
      </w:pPr>
    </w:p>
    <w:p w14:paraId="539E30A8" w14:textId="77777777" w:rsidR="002F2632" w:rsidRPr="002F2632" w:rsidRDefault="002F2632" w:rsidP="000B7E3B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Потрібно у вхідний файл дописати: кількість ком та крапок у ньому, також додати час та дату компіляції.</w:t>
      </w:r>
    </w:p>
    <w:p w14:paraId="76BD7F69" w14:textId="77777777" w:rsidR="00C35106" w:rsidRDefault="00C35106" w:rsidP="000B7E3B">
      <w:pPr>
        <w:spacing w:after="0"/>
        <w:ind w:firstLine="709"/>
        <w:jc w:val="both"/>
        <w:rPr>
          <w:b/>
          <w:i/>
          <w:lang w:val="uk-UA"/>
        </w:rPr>
      </w:pPr>
    </w:p>
    <w:p w14:paraId="5ECDCBF0" w14:textId="77777777" w:rsidR="00C35106" w:rsidRPr="002F2632" w:rsidRDefault="00C35106" w:rsidP="00C35106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Постановка </w:t>
      </w:r>
      <w:r>
        <w:rPr>
          <w:b/>
          <w:i/>
          <w:lang w:val="en-US"/>
        </w:rPr>
        <w:t>Task</w:t>
      </w:r>
      <w:r w:rsidRPr="002F2632">
        <w:rPr>
          <w:b/>
          <w:i/>
          <w:lang w:val="uk-UA"/>
        </w:rPr>
        <w:t>_10.2:</w:t>
      </w:r>
    </w:p>
    <w:p w14:paraId="1815AC81" w14:textId="77777777" w:rsidR="00C35106" w:rsidRDefault="00C35106" w:rsidP="000B7E3B">
      <w:pPr>
        <w:spacing w:after="0"/>
        <w:ind w:firstLine="709"/>
        <w:jc w:val="both"/>
        <w:rPr>
          <w:b/>
          <w:i/>
          <w:lang w:val="uk-UA"/>
        </w:rPr>
      </w:pPr>
    </w:p>
    <w:p w14:paraId="12877D13" w14:textId="77777777" w:rsidR="002F2632" w:rsidRDefault="002F2632" w:rsidP="002F2632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хідні файли</w:t>
      </w:r>
      <w:r w:rsidRPr="002F2632">
        <w:rPr>
          <w:u w:val="single"/>
          <w:lang w:val="uk-UA"/>
        </w:rPr>
        <w:t>:</w:t>
      </w:r>
      <w:r>
        <w:rPr>
          <w:lang w:val="uk-UA"/>
        </w:rPr>
        <w:t xml:space="preserve"> файл з текстом українською, або англійською, який містить абзаци.</w:t>
      </w:r>
    </w:p>
    <w:p w14:paraId="72D5FBD2" w14:textId="77777777" w:rsidR="004038B3" w:rsidRPr="002F2632" w:rsidRDefault="002F2632" w:rsidP="002F2632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ихідні файли:</w:t>
      </w:r>
      <w:r>
        <w:rPr>
          <w:lang w:val="uk-UA"/>
        </w:rPr>
        <w:t xml:space="preserve"> файл з абзацами українською, або англійською, кількість ком та крапок, дату та час компіляції.</w:t>
      </w:r>
    </w:p>
    <w:p w14:paraId="162A90CA" w14:textId="77777777" w:rsidR="002F2632" w:rsidRDefault="002F2632" w:rsidP="003F7C58">
      <w:pPr>
        <w:spacing w:after="0"/>
        <w:ind w:firstLine="709"/>
        <w:jc w:val="both"/>
        <w:rPr>
          <w:b/>
          <w:i/>
          <w:lang w:val="uk-UA"/>
        </w:rPr>
      </w:pPr>
    </w:p>
    <w:p w14:paraId="7A0165A1" w14:textId="77777777" w:rsidR="003F7C58" w:rsidRDefault="00C35106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Аналіз</w:t>
      </w:r>
      <w:r w:rsidR="003F7C58">
        <w:rPr>
          <w:b/>
          <w:i/>
          <w:lang w:val="uk-UA"/>
        </w:rPr>
        <w:t xml:space="preserve"> 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10</w:t>
      </w:r>
      <w:r w:rsidR="003F7C58">
        <w:rPr>
          <w:b/>
          <w:i/>
          <w:lang w:val="uk-UA"/>
        </w:rPr>
        <w:t>.3</w:t>
      </w:r>
      <w:r w:rsidR="003F7C58" w:rsidRPr="003F7C58">
        <w:rPr>
          <w:b/>
          <w:i/>
          <w:lang w:val="uk-UA"/>
        </w:rPr>
        <w:t>:</w:t>
      </w:r>
    </w:p>
    <w:p w14:paraId="22A4BFEF" w14:textId="77777777" w:rsidR="003F7C58" w:rsidRDefault="00C35106" w:rsidP="00C35106">
      <w:pPr>
        <w:spacing w:after="0"/>
        <w:jc w:val="both"/>
        <w:rPr>
          <w:b/>
          <w:i/>
          <w:lang w:val="uk-UA"/>
        </w:rPr>
      </w:pPr>
      <w:r>
        <w:rPr>
          <w:b/>
          <w:i/>
          <w:lang w:val="uk-UA"/>
        </w:rPr>
        <w:tab/>
      </w:r>
    </w:p>
    <w:p w14:paraId="256403C6" w14:textId="77777777" w:rsidR="00C35106" w:rsidRPr="002F2632" w:rsidRDefault="002F2632" w:rsidP="009F0B3F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Потрібно дописати результат функції </w:t>
      </w:r>
      <w:r>
        <w:rPr>
          <w:lang w:val="en-US"/>
        </w:rPr>
        <w:t>s</w:t>
      </w:r>
      <w:r w:rsidRPr="007A0472">
        <w:rPr>
          <w:u w:val="single"/>
        </w:rPr>
        <w:t>_</w:t>
      </w:r>
      <w:r>
        <w:rPr>
          <w:lang w:val="en-US"/>
        </w:rPr>
        <w:t>calculation</w:t>
      </w:r>
      <w:r>
        <w:rPr>
          <w:lang w:val="uk-UA"/>
        </w:rPr>
        <w:t>, та дописати перетворене натуральне число</w:t>
      </w:r>
      <w:r w:rsidR="007A0472">
        <w:rPr>
          <w:lang w:val="uk-UA"/>
        </w:rPr>
        <w:t xml:space="preserve"> </w:t>
      </w:r>
      <w:r w:rsidR="007A0472">
        <w:rPr>
          <w:lang w:val="en-US"/>
        </w:rPr>
        <w:t>b</w:t>
      </w:r>
      <w:r>
        <w:rPr>
          <w:lang w:val="uk-UA"/>
        </w:rPr>
        <w:t xml:space="preserve"> у двійковому коді. </w:t>
      </w:r>
    </w:p>
    <w:p w14:paraId="08F19581" w14:textId="77777777" w:rsidR="002F2632" w:rsidRDefault="002F2632" w:rsidP="009F0B3F">
      <w:pPr>
        <w:spacing w:after="0"/>
        <w:ind w:firstLine="709"/>
        <w:jc w:val="both"/>
        <w:rPr>
          <w:b/>
          <w:i/>
          <w:lang w:val="uk-UA"/>
        </w:rPr>
      </w:pPr>
    </w:p>
    <w:p w14:paraId="37012FC9" w14:textId="77777777"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14:paraId="4392F528" w14:textId="77777777"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14:paraId="77D3CFC7" w14:textId="77777777"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14:paraId="13D6F3BE" w14:textId="77777777"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14:paraId="3851699C" w14:textId="77777777" w:rsidR="007A0472" w:rsidRDefault="007A0472" w:rsidP="00C35106">
      <w:pPr>
        <w:spacing w:after="0"/>
        <w:ind w:firstLine="709"/>
        <w:jc w:val="both"/>
        <w:rPr>
          <w:b/>
          <w:i/>
          <w:lang w:val="uk-UA"/>
        </w:rPr>
      </w:pPr>
    </w:p>
    <w:p w14:paraId="264D583F" w14:textId="77777777" w:rsidR="00C35106" w:rsidRPr="007A0472" w:rsidRDefault="00C35106" w:rsidP="00C35106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Постановка </w:t>
      </w:r>
      <w:r>
        <w:rPr>
          <w:b/>
          <w:i/>
          <w:lang w:val="en-US"/>
        </w:rPr>
        <w:t>Task</w:t>
      </w:r>
      <w:r w:rsidRPr="007A0472">
        <w:rPr>
          <w:b/>
          <w:i/>
          <w:lang w:val="uk-UA"/>
        </w:rPr>
        <w:t>_10.2:</w:t>
      </w:r>
    </w:p>
    <w:p w14:paraId="003F22CF" w14:textId="77777777" w:rsidR="00C35106" w:rsidRDefault="00C35106" w:rsidP="009F0B3F">
      <w:pPr>
        <w:spacing w:after="0"/>
        <w:ind w:firstLine="709"/>
        <w:jc w:val="both"/>
        <w:rPr>
          <w:b/>
          <w:i/>
          <w:lang w:val="uk-UA"/>
        </w:rPr>
      </w:pPr>
    </w:p>
    <w:p w14:paraId="11272257" w14:textId="77777777" w:rsidR="007A0472" w:rsidRPr="007A0472" w:rsidRDefault="007A0472" w:rsidP="007A0472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хідні файли</w:t>
      </w:r>
      <w:r w:rsidRPr="002F2632">
        <w:rPr>
          <w:u w:val="single"/>
          <w:lang w:val="uk-UA"/>
        </w:rPr>
        <w:t>:</w:t>
      </w:r>
      <w:r>
        <w:rPr>
          <w:lang w:val="uk-UA"/>
        </w:rPr>
        <w:t xml:space="preserve"> файл з текстом українською, або англійською, який містить зміненні абзаци; </w:t>
      </w:r>
      <w:r>
        <w:rPr>
          <w:lang w:val="en-US"/>
        </w:rPr>
        <w:t>x</w:t>
      </w:r>
      <w:r w:rsidRPr="007A0472">
        <w:rPr>
          <w:lang w:val="uk-UA"/>
        </w:rPr>
        <w:t>,</w:t>
      </w:r>
      <w:r>
        <w:rPr>
          <w:lang w:val="en-US"/>
        </w:rPr>
        <w:t>y</w:t>
      </w:r>
      <w:r w:rsidRPr="007A0472">
        <w:rPr>
          <w:lang w:val="uk-UA"/>
        </w:rPr>
        <w:t>,</w:t>
      </w:r>
      <w:r>
        <w:rPr>
          <w:lang w:val="en-US"/>
        </w:rPr>
        <w:t>z</w:t>
      </w:r>
      <w:r w:rsidRPr="007A0472">
        <w:rPr>
          <w:lang w:val="uk-UA"/>
        </w:rPr>
        <w:t xml:space="preserve"> </w:t>
      </w:r>
      <w:r>
        <w:rPr>
          <w:lang w:val="uk-UA"/>
        </w:rPr>
        <w:t>–</w:t>
      </w:r>
      <w:r w:rsidRPr="007A0472">
        <w:rPr>
          <w:lang w:val="uk-UA"/>
        </w:rPr>
        <w:t xml:space="preserve"> </w:t>
      </w:r>
      <w:r>
        <w:rPr>
          <w:lang w:val="uk-UA"/>
        </w:rPr>
        <w:t xml:space="preserve">змінні для функції </w:t>
      </w:r>
      <w:r>
        <w:rPr>
          <w:lang w:val="en-US"/>
        </w:rPr>
        <w:t>s</w:t>
      </w:r>
      <w:r w:rsidRPr="007A0472">
        <w:rPr>
          <w:u w:val="single"/>
          <w:lang w:val="uk-UA"/>
        </w:rPr>
        <w:t>_</w:t>
      </w:r>
      <w:r>
        <w:rPr>
          <w:lang w:val="en-US"/>
        </w:rPr>
        <w:t>calculation</w:t>
      </w:r>
      <w:r>
        <w:rPr>
          <w:lang w:val="uk-UA"/>
        </w:rPr>
        <w:t xml:space="preserve">; </w:t>
      </w:r>
      <w:r>
        <w:rPr>
          <w:lang w:val="en-US"/>
        </w:rPr>
        <w:t>b</w:t>
      </w:r>
      <w:r w:rsidRPr="007A0472">
        <w:rPr>
          <w:lang w:val="uk-UA"/>
        </w:rPr>
        <w:t xml:space="preserve"> </w:t>
      </w:r>
      <w:r>
        <w:rPr>
          <w:lang w:val="uk-UA"/>
        </w:rPr>
        <w:t>- натуральне число.</w:t>
      </w:r>
    </w:p>
    <w:p w14:paraId="255D0D7E" w14:textId="77777777" w:rsidR="007A0472" w:rsidRPr="007A0472" w:rsidRDefault="007A0472" w:rsidP="007A0472">
      <w:pPr>
        <w:spacing w:after="0"/>
        <w:ind w:firstLine="709"/>
        <w:jc w:val="both"/>
        <w:rPr>
          <w:lang w:val="uk-UA"/>
        </w:rPr>
      </w:pPr>
      <w:r w:rsidRPr="002F2632">
        <w:rPr>
          <w:i/>
          <w:u w:val="single"/>
          <w:lang w:val="uk-UA"/>
        </w:rPr>
        <w:t>Вихідні файли:</w:t>
      </w:r>
      <w:r>
        <w:rPr>
          <w:lang w:val="uk-UA"/>
        </w:rPr>
        <w:t xml:space="preserve"> файл з зміненими абзацами українською, або англійською; результат функції </w:t>
      </w:r>
      <w:r>
        <w:rPr>
          <w:lang w:val="en-US"/>
        </w:rPr>
        <w:t>s</w:t>
      </w:r>
      <w:r w:rsidRPr="007A0472">
        <w:rPr>
          <w:u w:val="single"/>
          <w:lang w:val="uk-UA"/>
        </w:rPr>
        <w:t>_</w:t>
      </w:r>
      <w:r>
        <w:rPr>
          <w:lang w:val="en-US"/>
        </w:rPr>
        <w:t>calculation</w:t>
      </w:r>
      <w:r>
        <w:rPr>
          <w:lang w:val="uk-UA"/>
        </w:rPr>
        <w:t xml:space="preserve">; двійкове число </w:t>
      </w:r>
      <w:r>
        <w:rPr>
          <w:lang w:val="en-US"/>
        </w:rPr>
        <w:t>b</w:t>
      </w:r>
      <w:r w:rsidRPr="007A0472">
        <w:rPr>
          <w:lang w:val="uk-UA"/>
        </w:rPr>
        <w:t>.</w:t>
      </w:r>
    </w:p>
    <w:p w14:paraId="7DDB7138" w14:textId="77777777" w:rsidR="007A0472" w:rsidRPr="001F3877" w:rsidRDefault="007A0472" w:rsidP="009F0B3F">
      <w:pPr>
        <w:spacing w:after="0"/>
        <w:ind w:firstLine="709"/>
        <w:jc w:val="both"/>
        <w:rPr>
          <w:b/>
          <w:i/>
          <w:lang w:val="uk-UA"/>
        </w:rPr>
      </w:pPr>
    </w:p>
    <w:p w14:paraId="66936A93" w14:textId="77777777" w:rsidR="00B94D30" w:rsidRPr="00062446" w:rsidRDefault="00B94D30" w:rsidP="009F0B3F">
      <w:pPr>
        <w:spacing w:after="0"/>
        <w:ind w:firstLine="709"/>
        <w:jc w:val="both"/>
        <w:rPr>
          <w:i/>
          <w:lang w:val="uk-UA"/>
        </w:rPr>
      </w:pPr>
    </w:p>
    <w:p w14:paraId="406C85B5" w14:textId="77777777"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сновок: </w:t>
      </w:r>
    </w:p>
    <w:p w14:paraId="1E5257B5" w14:textId="77777777"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</w:p>
    <w:p w14:paraId="57FB8442" w14:textId="77777777"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ета цієї </w:t>
      </w:r>
      <w:r w:rsidR="007A0472">
        <w:rPr>
          <w:lang w:val="uk-UA"/>
        </w:rPr>
        <w:t xml:space="preserve">роботи </w:t>
      </w:r>
      <w:r w:rsidR="007A0472" w:rsidRPr="007A0472">
        <w:rPr>
          <w:lang w:val="uk-UA"/>
        </w:rPr>
        <w:t xml:space="preserve">полягає у набутті ґрунтовних вмінь і практичних навичок реалізації у </w:t>
      </w:r>
      <w:r w:rsidR="007A0472">
        <w:t>Code</w:t>
      </w:r>
      <w:r w:rsidR="007A0472" w:rsidRPr="007A0472">
        <w:rPr>
          <w:lang w:val="uk-UA"/>
        </w:rPr>
        <w:t>::</w:t>
      </w:r>
      <w:proofErr w:type="spellStart"/>
      <w:r w:rsidR="007A0472">
        <w:t>Blocks</w:t>
      </w:r>
      <w:proofErr w:type="spellEnd"/>
      <w:r w:rsidR="007A0472" w:rsidRPr="007A0472">
        <w:rPr>
          <w:lang w:val="uk-UA"/>
        </w:rPr>
        <w:t xml:space="preserve"> </w:t>
      </w:r>
      <w:r w:rsidR="007A0472">
        <w:t>IDE</w:t>
      </w:r>
      <w:r w:rsidR="007A0472" w:rsidRPr="007A0472">
        <w:rPr>
          <w:lang w:val="uk-UA"/>
        </w:rPr>
        <w:t xml:space="preserve">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  <w:r w:rsidR="007A0472">
        <w:rPr>
          <w:lang w:val="uk-UA"/>
        </w:rPr>
        <w:t xml:space="preserve"> </w:t>
      </w:r>
      <w:r>
        <w:rPr>
          <w:lang w:val="uk-UA"/>
        </w:rPr>
        <w:t>Для виконання даної лабораторної роботи потрібно приблизно – 4 академічні години.</w:t>
      </w:r>
    </w:p>
    <w:p w14:paraId="670DB915" w14:textId="77777777"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14:paraId="1482440E" w14:textId="77777777"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системою Windows;</w:t>
      </w:r>
    </w:p>
    <w:p w14:paraId="6479965D" w14:textId="77777777"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вільне </w:t>
      </w:r>
      <w:proofErr w:type="spellStart"/>
      <w:r w:rsidRPr="00DE1D80">
        <w:rPr>
          <w:lang w:val="uk-UA"/>
        </w:rPr>
        <w:t>кросплатформове</w:t>
      </w:r>
      <w:proofErr w:type="spellEnd"/>
      <w:r w:rsidRPr="00DE1D80">
        <w:rPr>
          <w:lang w:val="uk-UA"/>
        </w:rPr>
        <w:t xml:space="preserve"> </w:t>
      </w:r>
      <w:r>
        <w:t>Code</w:t>
      </w:r>
      <w:r w:rsidRPr="00DE1D80">
        <w:rPr>
          <w:lang w:val="uk-UA"/>
        </w:rPr>
        <w:t>::</w:t>
      </w:r>
      <w:proofErr w:type="spellStart"/>
      <w:r>
        <w:t>Blocks</w:t>
      </w:r>
      <w:proofErr w:type="spellEnd"/>
      <w:r w:rsidRPr="00DE1D80">
        <w:rPr>
          <w:lang w:val="uk-UA"/>
        </w:rPr>
        <w:t xml:space="preserve"> </w:t>
      </w:r>
      <w:r>
        <w:t>IDE</w:t>
      </w:r>
      <w:r w:rsidRPr="00DE1D80">
        <w:rPr>
          <w:lang w:val="uk-UA"/>
        </w:rPr>
        <w:t xml:space="preserve"> (</w:t>
      </w:r>
      <w:hyperlink r:id="rId7" w:history="1">
        <w:r w:rsidRPr="007D1BEF">
          <w:rPr>
            <w:rStyle w:val="a5"/>
          </w:rPr>
          <w:t>www</w:t>
        </w:r>
        <w:r w:rsidRPr="007D1BEF">
          <w:rPr>
            <w:rStyle w:val="a5"/>
            <w:lang w:val="uk-UA"/>
          </w:rPr>
          <w:t>.</w:t>
        </w:r>
        <w:r w:rsidRPr="007D1BEF">
          <w:rPr>
            <w:rStyle w:val="a5"/>
          </w:rPr>
          <w:t>codeblocks</w:t>
        </w:r>
        <w:r w:rsidRPr="007D1BEF">
          <w:rPr>
            <w:rStyle w:val="a5"/>
            <w:lang w:val="uk-UA"/>
          </w:rPr>
          <w:t>.</w:t>
        </w:r>
        <w:proofErr w:type="spellStart"/>
        <w:r w:rsidRPr="007D1BEF">
          <w:rPr>
            <w:rStyle w:val="a5"/>
          </w:rPr>
          <w:t>org</w:t>
        </w:r>
        <w:proofErr w:type="spellEnd"/>
      </w:hyperlink>
      <w:r w:rsidRPr="00DE1D80">
        <w:rPr>
          <w:lang w:val="uk-UA"/>
        </w:rPr>
        <w:t>);</w:t>
      </w:r>
    </w:p>
    <w:p w14:paraId="278A605A" w14:textId="77777777"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текстовий</w:t>
      </w:r>
      <w:proofErr w:type="spellEnd"/>
      <w:r w:rsidRPr="00DE1D80">
        <w:rPr>
          <w:lang w:val="en-US"/>
        </w:rPr>
        <w:t xml:space="preserve"> </w:t>
      </w:r>
      <w:r>
        <w:t>редактор</w:t>
      </w:r>
      <w:r w:rsidRPr="00DE1D80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DE1D80">
        <w:rPr>
          <w:lang w:val="en-US"/>
        </w:rPr>
        <w:t xml:space="preserve"> </w:t>
      </w:r>
      <w:proofErr w:type="spellStart"/>
      <w:r>
        <w:t>ін</w:t>
      </w:r>
      <w:proofErr w:type="spellEnd"/>
      <w:r w:rsidRPr="00DE1D80">
        <w:rPr>
          <w:lang w:val="en-US"/>
        </w:rPr>
        <w:t>.);</w:t>
      </w:r>
    </w:p>
    <w:p w14:paraId="029F2C20" w14:textId="77777777"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– файл-шаблон тестового набору </w:t>
      </w:r>
      <w:proofErr w:type="spellStart"/>
      <w:r>
        <w:t>Artifact</w:t>
      </w:r>
      <w:proofErr w:type="spellEnd"/>
      <w:r w:rsidRPr="00DE1D80">
        <w:rPr>
          <w:lang w:val="uk-UA"/>
        </w:rPr>
        <w:t>_</w:t>
      </w:r>
      <w:r>
        <w:t>TEST</w:t>
      </w:r>
      <w:r w:rsidRPr="00DE1D80">
        <w:rPr>
          <w:lang w:val="uk-UA"/>
        </w:rPr>
        <w:t>_</w:t>
      </w:r>
      <w:r>
        <w:t>SUITE</w:t>
      </w:r>
      <w:r w:rsidRPr="00DE1D80">
        <w:rPr>
          <w:lang w:val="uk-UA"/>
        </w:rPr>
        <w:t>_</w:t>
      </w:r>
      <w:proofErr w:type="spellStart"/>
      <w:r>
        <w:t>lab</w:t>
      </w:r>
      <w:proofErr w:type="spellEnd"/>
      <w:r w:rsidRPr="00DE1D80">
        <w:rPr>
          <w:lang w:val="uk-UA"/>
        </w:rPr>
        <w:t>.</w:t>
      </w:r>
      <w:proofErr w:type="spellStart"/>
      <w:r>
        <w:t>doc</w:t>
      </w:r>
      <w:proofErr w:type="spellEnd"/>
      <w:r w:rsidRPr="00DE1D80">
        <w:rPr>
          <w:lang w:val="uk-UA"/>
        </w:rPr>
        <w:t>;</w:t>
      </w:r>
    </w:p>
    <w:p w14:paraId="2F6C696B" w14:textId="4A754E59" w:rsidR="00DE1D80" w:rsidRPr="00DE1D80" w:rsidRDefault="007A0472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власний</w:t>
      </w:r>
      <w:proofErr w:type="spellEnd"/>
      <w:r w:rsidR="00DE1D80">
        <w:t xml:space="preserve"> </w:t>
      </w:r>
      <w:proofErr w:type="spellStart"/>
      <w:r w:rsidR="00DE1D80">
        <w:t>обліковий</w:t>
      </w:r>
      <w:proofErr w:type="spellEnd"/>
      <w:r w:rsidR="00DE1D80">
        <w:t xml:space="preserve"> </w:t>
      </w:r>
      <w:proofErr w:type="spellStart"/>
      <w:r w:rsidR="00DE1D80">
        <w:t>запис</w:t>
      </w:r>
      <w:proofErr w:type="spellEnd"/>
      <w:r w:rsidR="00DE1D80">
        <w:t xml:space="preserve"> на </w:t>
      </w:r>
      <w:proofErr w:type="spellStart"/>
      <w:r w:rsidR="00DE1D80">
        <w:t>GitHub</w:t>
      </w:r>
      <w:proofErr w:type="spellEnd"/>
      <w:r w:rsidR="00DE1D80">
        <w:t xml:space="preserve"> https://github.com/ та </w:t>
      </w:r>
      <w:proofErr w:type="spellStart"/>
      <w:r w:rsidR="00DE1D80">
        <w:t>Git-репозиторій</w:t>
      </w:r>
      <w:proofErr w:type="spellEnd"/>
      <w:r w:rsidR="00DE1D80">
        <w:t xml:space="preserve"> </w:t>
      </w:r>
      <w:hyperlink r:id="rId8" w:history="1">
        <w:r w:rsidR="00B92A93" w:rsidRPr="00625044">
          <w:rPr>
            <w:rStyle w:val="a5"/>
          </w:rPr>
          <w:t>https://github.com/odorenskyi/</w:t>
        </w:r>
        <w:r w:rsidR="00B92A93" w:rsidRPr="00625044">
          <w:rPr>
            <w:rStyle w:val="a5"/>
            <w:lang w:val="en-US"/>
          </w:rPr>
          <w:t>Karas</w:t>
        </w:r>
        <w:r w:rsidR="00B92A93" w:rsidRPr="00625044">
          <w:rPr>
            <w:rStyle w:val="a5"/>
          </w:rPr>
          <w:t>-</w:t>
        </w:r>
        <w:r w:rsidR="00B92A93" w:rsidRPr="00625044">
          <w:rPr>
            <w:rStyle w:val="a5"/>
            <w:lang w:val="en-US"/>
          </w:rPr>
          <w:t>Illia</w:t>
        </w:r>
        <w:r w:rsidR="00B92A93" w:rsidRPr="00625044">
          <w:rPr>
            <w:rStyle w:val="a5"/>
          </w:rPr>
          <w:t>-K</w:t>
        </w:r>
        <w:r w:rsidR="00B92A93" w:rsidRPr="00625044">
          <w:rPr>
            <w:rStyle w:val="a5"/>
            <w:lang w:val="en-US"/>
          </w:rPr>
          <w:t>I</w:t>
        </w:r>
        <w:r w:rsidR="00B92A93" w:rsidRPr="00625044">
          <w:rPr>
            <w:rStyle w:val="a5"/>
          </w:rPr>
          <w:t>-22-2</w:t>
        </w:r>
      </w:hyperlink>
    </w:p>
    <w:p w14:paraId="6D1504A3" w14:textId="77777777" w:rsidR="00DE1D80" w:rsidRDefault="00DE1D80" w:rsidP="00DE1D80">
      <w:pPr>
        <w:spacing w:after="0" w:line="360" w:lineRule="auto"/>
        <w:ind w:firstLine="709"/>
        <w:jc w:val="both"/>
        <w:rPr>
          <w:rFonts w:cs="Times New Roman"/>
          <w:szCs w:val="20"/>
          <w:lang w:val="uk-UA"/>
        </w:rPr>
      </w:pPr>
      <w:r w:rsidRPr="00DE1D80">
        <w:rPr>
          <w:rFonts w:cs="Times New Roman"/>
          <w:szCs w:val="20"/>
          <w:lang w:val="uk-UA"/>
        </w:rPr>
        <w:t>При підготовці до лабораторної роботи я отримав такі завдання.</w:t>
      </w:r>
    </w:p>
    <w:p w14:paraId="5A5FDF18" w14:textId="77777777" w:rsidR="007A0472" w:rsidRDefault="007A0472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7A0472">
        <w:rPr>
          <w:lang w:val="uk-UA"/>
        </w:rPr>
        <w:t xml:space="preserve">Реалізувати програмні модулі розв’язування задач 10.1–10.3 як складові статичної бібліотеки </w:t>
      </w:r>
      <w:proofErr w:type="spellStart"/>
      <w:r>
        <w:t>libModules</w:t>
      </w:r>
      <w:r w:rsidRPr="007A0472">
        <w:rPr>
          <w:lang w:val="uk-UA"/>
        </w:rPr>
        <w:t>Прізвище.а</w:t>
      </w:r>
      <w:proofErr w:type="spellEnd"/>
      <w:r w:rsidRPr="007A0472">
        <w:rPr>
          <w:lang w:val="uk-UA"/>
        </w:rPr>
        <w:t xml:space="preserve"> (проект </w:t>
      </w:r>
      <w:proofErr w:type="spellStart"/>
      <w:r>
        <w:t>Modules</w:t>
      </w:r>
      <w:proofErr w:type="spellEnd"/>
      <w:r w:rsidRPr="007A0472">
        <w:rPr>
          <w:lang w:val="uk-UA"/>
        </w:rPr>
        <w:t>Прізвище лабораторних робіт №8–9).</w:t>
      </w:r>
      <w:r w:rsidR="00552B1B" w:rsidRPr="00552B1B">
        <w:rPr>
          <w:lang w:val="uk-UA"/>
        </w:rPr>
        <w:t xml:space="preserve"> </w:t>
      </w:r>
    </w:p>
    <w:p w14:paraId="2AFE7B8E" w14:textId="77777777" w:rsidR="007A0472" w:rsidRPr="007A0472" w:rsidRDefault="007A0472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тестовий</w:t>
      </w:r>
      <w:proofErr w:type="spellEnd"/>
      <w:r>
        <w:t xml:space="preserve"> драйвер </w:t>
      </w:r>
      <w:proofErr w:type="spellStart"/>
      <w:r>
        <w:t>автоматизованої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модулів</w:t>
      </w:r>
      <w:proofErr w:type="spellEnd"/>
      <w:r>
        <w:t xml:space="preserve"> </w:t>
      </w:r>
      <w:proofErr w:type="spellStart"/>
      <w:r>
        <w:t>розв’язування</w:t>
      </w:r>
      <w:proofErr w:type="spellEnd"/>
      <w:r>
        <w:t xml:space="preserve"> задач 10.1–10.3. </w:t>
      </w:r>
    </w:p>
    <w:p w14:paraId="7FD6B645" w14:textId="77777777" w:rsidR="007A0472" w:rsidRDefault="007A0472" w:rsidP="00552B1B">
      <w:pPr>
        <w:spacing w:after="0" w:line="360" w:lineRule="auto"/>
        <w:ind w:firstLine="709"/>
        <w:jc w:val="both"/>
        <w:rPr>
          <w:lang w:val="uk-UA"/>
        </w:rPr>
      </w:pPr>
    </w:p>
    <w:p w14:paraId="6B1B8467" w14:textId="77777777" w:rsidR="007A0472" w:rsidRDefault="007A0472" w:rsidP="00552B1B">
      <w:pPr>
        <w:spacing w:after="0" w:line="360" w:lineRule="auto"/>
        <w:ind w:firstLine="709"/>
        <w:jc w:val="both"/>
        <w:rPr>
          <w:lang w:val="uk-UA"/>
        </w:rPr>
      </w:pPr>
    </w:p>
    <w:p w14:paraId="19B34FB1" w14:textId="77777777" w:rsidR="00552B1B" w:rsidRPr="00552B1B" w:rsidRDefault="00552B1B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 дотримувався  такого плану виконання лабораторної роботи №9:</w:t>
      </w:r>
    </w:p>
    <w:p w14:paraId="0F04FEEA" w14:textId="77777777"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Спочатку я зайшов на мій </w:t>
      </w:r>
      <w:r>
        <w:rPr>
          <w:lang w:val="en-US"/>
        </w:rPr>
        <w:t>Git</w:t>
      </w:r>
      <w:r w:rsidRPr="0096264C">
        <w:t xml:space="preserve"> </w:t>
      </w:r>
      <w:r>
        <w:rPr>
          <w:lang w:val="en-US"/>
        </w:rPr>
        <w:t>Repositories</w:t>
      </w:r>
      <w:r>
        <w:t xml:space="preserve"> </w:t>
      </w:r>
      <w:r>
        <w:rPr>
          <w:lang w:val="uk-UA"/>
        </w:rPr>
        <w:t xml:space="preserve">та отримав завдання для </w:t>
      </w:r>
      <w:r w:rsidR="007A0472">
        <w:rPr>
          <w:lang w:val="uk-UA"/>
        </w:rPr>
        <w:t>виконання лабораторної роботи №10</w:t>
      </w:r>
      <w:r>
        <w:rPr>
          <w:lang w:val="uk-UA"/>
        </w:rPr>
        <w:t>.</w:t>
      </w:r>
    </w:p>
    <w:p w14:paraId="4DB400AB" w14:textId="77777777"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в </w:t>
      </w:r>
      <w:r>
        <w:rPr>
          <w:lang w:val="en-US"/>
        </w:rPr>
        <w:t>Git</w:t>
      </w:r>
      <w:r w:rsidRPr="0096264C">
        <w:rPr>
          <w:lang w:val="uk-UA"/>
        </w:rPr>
        <w:t xml:space="preserve"> </w:t>
      </w:r>
      <w:r>
        <w:rPr>
          <w:lang w:val="en-US"/>
        </w:rPr>
        <w:t>Repositories</w:t>
      </w:r>
      <w:r w:rsidR="007155A1">
        <w:rPr>
          <w:lang w:val="uk-UA"/>
        </w:rPr>
        <w:t xml:space="preserve"> на мій диск.</w:t>
      </w:r>
    </w:p>
    <w:p w14:paraId="0D8A79AA" w14:textId="77777777"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мінив вміст файлу </w:t>
      </w:r>
      <w:r w:rsidRPr="007155A1">
        <w:rPr>
          <w:i/>
        </w:rPr>
        <w:t>README</w:t>
      </w:r>
      <w:r w:rsidRPr="007155A1">
        <w:rPr>
          <w:i/>
          <w:lang w:val="uk-UA"/>
        </w:rPr>
        <w:t>.</w:t>
      </w:r>
      <w:proofErr w:type="spellStart"/>
      <w:r w:rsidRPr="007155A1">
        <w:rPr>
          <w:i/>
        </w:rPr>
        <w:t>md</w:t>
      </w:r>
      <w:proofErr w:type="spellEnd"/>
      <w:r>
        <w:rPr>
          <w:lang w:val="uk-UA"/>
        </w:rPr>
        <w:t>, вказавши: т</w:t>
      </w:r>
      <w:r w:rsidR="00C17FA7">
        <w:rPr>
          <w:lang w:val="uk-UA"/>
        </w:rPr>
        <w:t>ему, м</w:t>
      </w:r>
      <w:r w:rsidR="007A0472">
        <w:rPr>
          <w:lang w:val="uk-UA"/>
        </w:rPr>
        <w:t>ету, варіант та завдання 10.1-10.3</w:t>
      </w:r>
      <w:r w:rsidR="00C17FA7">
        <w:rPr>
          <w:lang w:val="uk-UA"/>
        </w:rPr>
        <w:t>.</w:t>
      </w:r>
    </w:p>
    <w:p w14:paraId="146A248F" w14:textId="77777777"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теки: </w:t>
      </w:r>
      <w:proofErr w:type="spellStart"/>
      <w:r>
        <w:rPr>
          <w:lang w:val="en-US"/>
        </w:rPr>
        <w:t>p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ftW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, Report. </w:t>
      </w:r>
      <w:r>
        <w:rPr>
          <w:lang w:val="uk-UA"/>
        </w:rPr>
        <w:t>Також завантажив все на репозиторій.</w:t>
      </w:r>
    </w:p>
    <w:p w14:paraId="47094576" w14:textId="77777777" w:rsidR="007155A1" w:rsidRDefault="00C17FA7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</w:t>
      </w:r>
      <w:r w:rsidR="007155A1">
        <w:rPr>
          <w:lang w:val="uk-UA"/>
        </w:rPr>
        <w:t xml:space="preserve"> </w:t>
      </w:r>
      <w:r w:rsidR="007A0472">
        <w:rPr>
          <w:lang w:val="en-US"/>
        </w:rPr>
        <w:t>10</w:t>
      </w:r>
      <w:r w:rsidR="007155A1">
        <w:rPr>
          <w:lang w:val="uk-UA"/>
        </w:rPr>
        <w:t>.1</w:t>
      </w:r>
      <w:r w:rsidR="007A0472">
        <w:rPr>
          <w:lang w:val="en-US"/>
        </w:rPr>
        <w:t xml:space="preserve"> –10</w:t>
      </w:r>
      <w:r>
        <w:rPr>
          <w:lang w:val="en-US"/>
        </w:rPr>
        <w:t>.3</w:t>
      </w:r>
      <w:r w:rsidR="007155A1">
        <w:rPr>
          <w:lang w:val="uk-UA"/>
        </w:rPr>
        <w:t>.</w:t>
      </w:r>
    </w:p>
    <w:p w14:paraId="49BA8C98" w14:textId="77777777" w:rsidR="007155A1" w:rsidRDefault="007A0472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адокументував артефакти аналізу та постановки задачі в звіт</w:t>
      </w:r>
      <w:r w:rsidR="007155A1">
        <w:rPr>
          <w:lang w:val="uk-UA"/>
        </w:rPr>
        <w:t>.</w:t>
      </w:r>
    </w:p>
    <w:p w14:paraId="14B07D10" w14:textId="575BFDA6" w:rsidR="007155A1" w:rsidRDefault="007A0472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9</w:t>
      </w:r>
      <w:r w:rsidR="00C17FA7">
        <w:rPr>
          <w:lang w:val="uk-UA"/>
        </w:rPr>
        <w:t>, перемістив статичну бібліотеку</w:t>
      </w:r>
      <w:r w:rsidR="00C17FA7" w:rsidRPr="00C17FA7">
        <w:rPr>
          <w:lang w:val="uk-UA"/>
        </w:rPr>
        <w:t xml:space="preserve"> </w:t>
      </w:r>
      <w:proofErr w:type="spellStart"/>
      <w:r w:rsidR="00C17FA7">
        <w:rPr>
          <w:i/>
          <w:lang w:val="en-US"/>
        </w:rPr>
        <w:t>Modules</w:t>
      </w:r>
      <w:r w:rsidR="00B92A93">
        <w:rPr>
          <w:i/>
          <w:lang w:val="en-US"/>
        </w:rPr>
        <w:t>Karas</w:t>
      </w:r>
      <w:proofErr w:type="spellEnd"/>
      <w:r w:rsidR="00C17FA7">
        <w:rPr>
          <w:lang w:val="uk-UA"/>
        </w:rPr>
        <w:t xml:space="preserve"> в папку </w:t>
      </w:r>
      <w:proofErr w:type="spellStart"/>
      <w:r w:rsidR="00C17FA7">
        <w:rPr>
          <w:lang w:val="en-US"/>
        </w:rPr>
        <w:t>prj</w:t>
      </w:r>
      <w:proofErr w:type="spellEnd"/>
      <w:r>
        <w:rPr>
          <w:lang w:val="uk-UA"/>
        </w:rPr>
        <w:t xml:space="preserve"> </w:t>
      </w:r>
      <w:r w:rsidR="007155A1">
        <w:rPr>
          <w:lang w:val="uk-UA"/>
        </w:rPr>
        <w:t>.</w:t>
      </w:r>
    </w:p>
    <w:p w14:paraId="51BA7A1F" w14:textId="77777777"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 w:rsidRPr="007155A1">
        <w:rPr>
          <w:lang w:val="uk-UA"/>
        </w:rPr>
        <w:t>Реал</w:t>
      </w:r>
      <w:r w:rsidR="00C17FA7">
        <w:rPr>
          <w:lang w:val="uk-UA"/>
        </w:rPr>
        <w:t>ізував функції</w:t>
      </w:r>
      <w:r w:rsidR="00C17FA7" w:rsidRPr="00C17FA7">
        <w:rPr>
          <w:lang w:val="uk-UA"/>
        </w:rPr>
        <w:t>:</w:t>
      </w:r>
      <w:r>
        <w:rPr>
          <w:lang w:val="uk-UA"/>
        </w:rPr>
        <w:t xml:space="preserve">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>_</w:t>
      </w:r>
      <w:r w:rsidR="007A0472">
        <w:rPr>
          <w:i/>
          <w:lang w:val="uk-UA"/>
        </w:rPr>
        <w:t>10</w:t>
      </w:r>
      <w:r w:rsidR="00C17FA7" w:rsidRPr="00C17FA7">
        <w:rPr>
          <w:i/>
          <w:lang w:val="uk-UA"/>
        </w:rPr>
        <w:t xml:space="preserve">_1, </w:t>
      </w:r>
      <w:r w:rsidR="00C17FA7">
        <w:rPr>
          <w:i/>
          <w:lang w:val="en-US"/>
        </w:rPr>
        <w:t>Task</w:t>
      </w:r>
      <w:r w:rsidR="007A0472">
        <w:rPr>
          <w:i/>
          <w:lang w:val="uk-UA"/>
        </w:rPr>
        <w:t>_10</w:t>
      </w:r>
      <w:r w:rsidR="00C17FA7">
        <w:rPr>
          <w:i/>
          <w:lang w:val="uk-UA"/>
        </w:rPr>
        <w:t xml:space="preserve">_2, </w:t>
      </w:r>
      <w:r w:rsidR="00C17FA7">
        <w:rPr>
          <w:i/>
          <w:lang w:val="en-US"/>
        </w:rPr>
        <w:t>Task</w:t>
      </w:r>
      <w:r w:rsidR="007A0472">
        <w:rPr>
          <w:i/>
          <w:lang w:val="uk-UA"/>
        </w:rPr>
        <w:t>_10</w:t>
      </w:r>
      <w:r w:rsidR="00C17FA7" w:rsidRPr="00C17FA7">
        <w:rPr>
          <w:i/>
          <w:lang w:val="uk-UA"/>
        </w:rPr>
        <w:t>_3</w:t>
      </w:r>
      <w:r w:rsidR="00C17FA7">
        <w:rPr>
          <w:lang w:val="en-US"/>
        </w:rPr>
        <w:t>.</w:t>
      </w:r>
    </w:p>
    <w:p w14:paraId="79EBD0A6" w14:textId="77777777"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Скомпілю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статичної бібліотеки.</w:t>
      </w:r>
    </w:p>
    <w:p w14:paraId="66B064E4" w14:textId="4B803C34" w:rsidR="007155A1" w:rsidRPr="00BC3E0F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</w:t>
      </w:r>
      <w:r w:rsidR="007A0472">
        <w:rPr>
          <w:lang w:val="uk-UA"/>
        </w:rPr>
        <w:t>9</w:t>
      </w:r>
      <w:r>
        <w:rPr>
          <w:lang w:val="uk-UA"/>
        </w:rPr>
        <w:t xml:space="preserve">, перемістив </w:t>
      </w:r>
      <w:r w:rsidRPr="00C17FA7">
        <w:rPr>
          <w:lang w:val="uk-UA"/>
        </w:rPr>
        <w:t xml:space="preserve">заголовковий файл </w:t>
      </w:r>
      <w:proofErr w:type="spellStart"/>
      <w:r w:rsidR="00B92A93">
        <w:rPr>
          <w:i/>
          <w:lang w:val="en-US"/>
        </w:rPr>
        <w:t>ModulesKara</w:t>
      </w:r>
      <w:r w:rsidR="00B92A93">
        <w:rPr>
          <w:i/>
          <w:lang w:val="en-US"/>
        </w:rPr>
        <w:t>s</w:t>
      </w:r>
      <w:proofErr w:type="spellEnd"/>
      <w:r>
        <w:rPr>
          <w:i/>
          <w:lang w:val="uk-UA"/>
        </w:rPr>
        <w:t>.</w:t>
      </w:r>
      <w:r>
        <w:rPr>
          <w:i/>
          <w:lang w:val="en-US"/>
        </w:rPr>
        <w:t>h</w:t>
      </w:r>
      <w:r w:rsidR="007155A1">
        <w:rPr>
          <w:lang w:val="uk-UA"/>
        </w:rPr>
        <w:t>, в ньому вписав прототип</w:t>
      </w:r>
      <w:r>
        <w:rPr>
          <w:lang w:val="uk-UA"/>
        </w:rPr>
        <w:t>и функцій</w:t>
      </w:r>
      <w:r w:rsidR="007155A1">
        <w:rPr>
          <w:lang w:val="uk-UA"/>
        </w:rPr>
        <w:t xml:space="preserve">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</w:t>
      </w:r>
      <w:r w:rsidR="007A0472">
        <w:rPr>
          <w:i/>
          <w:lang w:val="uk-UA"/>
        </w:rPr>
        <w:t>10</w:t>
      </w:r>
      <w:r w:rsidRPr="00C17FA7">
        <w:rPr>
          <w:i/>
          <w:lang w:val="uk-UA"/>
        </w:rPr>
        <w:t xml:space="preserve">_1, </w:t>
      </w:r>
      <w:r>
        <w:rPr>
          <w:i/>
          <w:lang w:val="en-US"/>
        </w:rPr>
        <w:t>Task</w:t>
      </w:r>
      <w:r>
        <w:rPr>
          <w:i/>
          <w:lang w:val="uk-UA"/>
        </w:rPr>
        <w:t>_</w:t>
      </w:r>
      <w:r w:rsidR="007A0472">
        <w:rPr>
          <w:i/>
          <w:lang w:val="uk-UA"/>
        </w:rPr>
        <w:t>10</w:t>
      </w:r>
      <w:r>
        <w:rPr>
          <w:i/>
          <w:lang w:val="uk-UA"/>
        </w:rPr>
        <w:t xml:space="preserve">_2,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</w:t>
      </w:r>
      <w:r w:rsidR="007A0472">
        <w:rPr>
          <w:i/>
          <w:lang w:val="uk-UA"/>
        </w:rPr>
        <w:t>10</w:t>
      </w:r>
      <w:r w:rsidRPr="00C17FA7">
        <w:rPr>
          <w:i/>
          <w:lang w:val="uk-UA"/>
        </w:rPr>
        <w:t>_3</w:t>
      </w:r>
      <w:r w:rsidR="00BC3E0F">
        <w:rPr>
          <w:i/>
          <w:lang w:val="uk-UA"/>
        </w:rPr>
        <w:t>.</w:t>
      </w:r>
    </w:p>
    <w:p w14:paraId="181B70F2" w14:textId="77777777" w:rsidR="00BC3E0F" w:rsidRP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i/>
          <w:lang w:val="uk-UA"/>
        </w:rPr>
        <w:t xml:space="preserve">У  </w:t>
      </w:r>
      <w:r>
        <w:t>Code</w:t>
      </w:r>
      <w:r w:rsidRPr="007155A1">
        <w:rPr>
          <w:lang w:val="uk-UA"/>
        </w:rPr>
        <w:t>::</w:t>
      </w:r>
      <w:proofErr w:type="spellStart"/>
      <w:r>
        <w:t>Blocks</w:t>
      </w:r>
      <w:proofErr w:type="spellEnd"/>
      <w:r w:rsidR="00C17FA7">
        <w:rPr>
          <w:lang w:val="uk-UA"/>
        </w:rPr>
        <w:t xml:space="preserve"> створи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 С++, іменував його як </w:t>
      </w:r>
      <w:proofErr w:type="spellStart"/>
      <w:r w:rsidRPr="00BC3E0F">
        <w:rPr>
          <w:i/>
        </w:rPr>
        <w:t>TestDriver</w:t>
      </w:r>
      <w:proofErr w:type="spellEnd"/>
      <w:r w:rsidRPr="00C17FA7">
        <w:rPr>
          <w:lang w:val="uk-UA"/>
        </w:rPr>
        <w:t>.</w:t>
      </w:r>
    </w:p>
    <w:p w14:paraId="6FC8BFE4" w14:textId="77777777"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еалізував мовою програмування С++, тестовий драйвер, підключив статичну бібліотеку та заголовковий файл в налаштуваннях компілятора.</w:t>
      </w:r>
    </w:p>
    <w:p w14:paraId="03766EB7" w14:textId="77777777" w:rsidR="007A0472" w:rsidRDefault="007A0472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копіював текст з консольного вікна та перемістив його в звіт</w:t>
      </w:r>
      <w:r w:rsidR="00346A25">
        <w:rPr>
          <w:lang w:val="uk-UA"/>
        </w:rPr>
        <w:t>.</w:t>
      </w:r>
    </w:p>
    <w:p w14:paraId="718210B5" w14:textId="77777777" w:rsidR="007A0472" w:rsidRDefault="00346A25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акінчив працювати з звітом.</w:t>
      </w:r>
    </w:p>
    <w:p w14:paraId="25C7F2BB" w14:textId="77777777" w:rsidR="00C17FA7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діслав всі файли на </w:t>
      </w:r>
      <w:r>
        <w:rPr>
          <w:lang w:val="en-US"/>
        </w:rPr>
        <w:t>Git</w:t>
      </w:r>
      <w:r w:rsidRPr="00C17FA7">
        <w:rPr>
          <w:lang w:val="uk-UA"/>
        </w:rPr>
        <w:t xml:space="preserve"> </w:t>
      </w:r>
      <w:proofErr w:type="spellStart"/>
      <w:r>
        <w:rPr>
          <w:lang w:val="en-US"/>
        </w:rPr>
        <w:t>Repositorie</w:t>
      </w:r>
      <w:proofErr w:type="spellEnd"/>
      <w:r w:rsidRPr="00C17FA7">
        <w:rPr>
          <w:lang w:val="uk-UA"/>
        </w:rPr>
        <w:t>.</w:t>
      </w:r>
    </w:p>
    <w:p w14:paraId="02B7B6E5" w14:textId="77777777" w:rsidR="00C17FA7" w:rsidRPr="00C17FA7" w:rsidRDefault="00C17FA7" w:rsidP="00C17FA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анна лабораторна робота розширила мої знання. </w:t>
      </w:r>
      <w:r w:rsidR="00346A25">
        <w:rPr>
          <w:lang w:val="uk-UA"/>
        </w:rPr>
        <w:t xml:space="preserve">Ми перший раз почали працювати на пряму з файлами. Всі </w:t>
      </w:r>
      <w:r w:rsidR="00346A25" w:rsidRPr="00346A25">
        <w:rPr>
          <w:b/>
          <w:lang w:val="uk-UA"/>
        </w:rPr>
        <w:t>додатки</w:t>
      </w:r>
      <w:r w:rsidR="00346A25">
        <w:rPr>
          <w:lang w:val="uk-UA"/>
        </w:rPr>
        <w:t xml:space="preserve"> знаходяться в кінці звіту. </w:t>
      </w:r>
      <w:r>
        <w:rPr>
          <w:lang w:val="uk-UA"/>
        </w:rPr>
        <w:t>Вона</w:t>
      </w:r>
      <w:r w:rsidR="00346A25">
        <w:rPr>
          <w:lang w:val="uk-UA"/>
        </w:rPr>
        <w:t xml:space="preserve"> мені сподобалась, також вона</w:t>
      </w:r>
      <w:r>
        <w:rPr>
          <w:lang w:val="uk-UA"/>
        </w:rPr>
        <w:t xml:space="preserve"> була чудова!</w:t>
      </w:r>
    </w:p>
    <w:p w14:paraId="5CF02331" w14:textId="77777777" w:rsidR="000D5D20" w:rsidRDefault="000D5D20" w:rsidP="00C17FA7">
      <w:pPr>
        <w:spacing w:after="0"/>
        <w:jc w:val="both"/>
        <w:rPr>
          <w:b/>
          <w:i/>
          <w:sz w:val="32"/>
          <w:lang w:val="uk-UA"/>
        </w:rPr>
      </w:pPr>
    </w:p>
    <w:p w14:paraId="0382EAE5" w14:textId="77777777" w:rsidR="00EF2299" w:rsidRDefault="00056CFC" w:rsidP="00C35106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>Додаток №1:</w:t>
      </w:r>
    </w:p>
    <w:p w14:paraId="507A005F" w14:textId="77777777" w:rsidR="008F6F8B" w:rsidRDefault="008F6F8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14:paraId="736D2AA7" w14:textId="77777777"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  <w:r w:rsidRPr="00EF2299">
        <w:rPr>
          <w:b/>
          <w:i/>
          <w:lang w:val="uk-UA"/>
        </w:rPr>
        <w:t xml:space="preserve">Додаток результат виконання </w:t>
      </w:r>
      <w:proofErr w:type="spellStart"/>
      <w:r w:rsidRPr="00EF2299">
        <w:rPr>
          <w:b/>
          <w:i/>
          <w:lang w:val="en-US"/>
        </w:rPr>
        <w:t>TestDriver</w:t>
      </w:r>
      <w:proofErr w:type="spellEnd"/>
      <w:r w:rsidRPr="00EF2299">
        <w:rPr>
          <w:b/>
          <w:i/>
          <w:lang w:val="uk-UA"/>
        </w:rPr>
        <w:t xml:space="preserve"> (з консольного вікна)</w:t>
      </w:r>
      <w:r>
        <w:rPr>
          <w:b/>
          <w:i/>
          <w:lang w:val="uk-UA"/>
        </w:rPr>
        <w:t>:</w:t>
      </w:r>
    </w:p>
    <w:p w14:paraId="3E0A4952" w14:textId="77777777"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</w:p>
    <w:p w14:paraId="2BABA3F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r w:rsidRPr="00C35106">
        <w:rPr>
          <w:rFonts w:ascii="Consolas" w:hAnsi="Consolas"/>
          <w:i/>
          <w:sz w:val="20"/>
          <w:lang w:val="uk-UA"/>
        </w:rPr>
        <w:t>&lt;&lt;&lt;&lt; Test_10_1 &gt;&gt;&gt;&gt;</w:t>
      </w:r>
    </w:p>
    <w:p w14:paraId="72BEC22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14:paraId="1B2C2B1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1 PASSED.</w:t>
      </w:r>
    </w:p>
    <w:p w14:paraId="087CE24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14:paraId="3A00782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2 PASSED.</w:t>
      </w:r>
    </w:p>
    <w:p w14:paraId="3F0D83B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14:paraId="0484169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r w:rsidRPr="00C35106">
        <w:rPr>
          <w:rFonts w:ascii="Consolas" w:hAnsi="Consolas"/>
          <w:i/>
          <w:sz w:val="20"/>
          <w:lang w:val="uk-UA"/>
        </w:rPr>
        <w:t>&lt;&lt;&lt;&lt; Test_10_2 &gt;&gt;&gt;&gt;</w:t>
      </w:r>
    </w:p>
    <w:p w14:paraId="5A63A7C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14:paraId="3C27451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1 PASSED.</w:t>
      </w:r>
    </w:p>
    <w:p w14:paraId="49937DF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14:paraId="3A54666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2 PASSED.</w:t>
      </w:r>
    </w:p>
    <w:p w14:paraId="52E9C9B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14:paraId="6DED8B0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r w:rsidRPr="00C35106">
        <w:rPr>
          <w:rFonts w:ascii="Consolas" w:hAnsi="Consolas"/>
          <w:i/>
          <w:sz w:val="20"/>
          <w:lang w:val="uk-UA"/>
        </w:rPr>
        <w:t>&lt;&lt;&lt;&lt; Test_10_3 &gt;&gt;&gt;&gt;</w:t>
      </w:r>
    </w:p>
    <w:p w14:paraId="4CFBD2A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14:paraId="73CC35C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1 PASSED.</w:t>
      </w:r>
    </w:p>
    <w:p w14:paraId="7C38754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14:paraId="1CF7F80A" w14:textId="77777777" w:rsidR="00C35106" w:rsidRDefault="00C35106" w:rsidP="00346A25">
      <w:pPr>
        <w:spacing w:after="0"/>
        <w:ind w:firstLine="709"/>
        <w:jc w:val="both"/>
        <w:rPr>
          <w:b/>
          <w:i/>
          <w:sz w:val="32"/>
          <w:lang w:val="uk-UA"/>
        </w:rPr>
      </w:pPr>
      <w:proofErr w:type="spellStart"/>
      <w:r w:rsidRPr="00C35106">
        <w:rPr>
          <w:rFonts w:ascii="Consolas" w:hAnsi="Consolas"/>
          <w:i/>
          <w:sz w:val="20"/>
          <w:lang w:val="uk-UA"/>
        </w:rPr>
        <w:t>Test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lang w:val="uk-UA"/>
        </w:rPr>
        <w:t>case</w:t>
      </w:r>
      <w:proofErr w:type="spellEnd"/>
      <w:r w:rsidRPr="00C35106">
        <w:rPr>
          <w:rFonts w:ascii="Consolas" w:hAnsi="Consolas"/>
          <w:i/>
          <w:sz w:val="20"/>
          <w:lang w:val="uk-UA"/>
        </w:rPr>
        <w:t xml:space="preserve"> #02 PASSED.</w:t>
      </w:r>
    </w:p>
    <w:p w14:paraId="6FF369FA" w14:textId="77777777" w:rsidR="00C35106" w:rsidRDefault="00C35106" w:rsidP="00C35106">
      <w:pPr>
        <w:spacing w:after="0"/>
        <w:jc w:val="both"/>
        <w:rPr>
          <w:b/>
          <w:i/>
          <w:sz w:val="32"/>
          <w:lang w:val="uk-UA"/>
        </w:rPr>
      </w:pPr>
    </w:p>
    <w:p w14:paraId="68358D8F" w14:textId="77777777" w:rsidR="007F6E95" w:rsidRDefault="007F6E95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>Додаток №2:</w:t>
      </w:r>
    </w:p>
    <w:p w14:paraId="69849CF6" w14:textId="77777777"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14:paraId="1F86666E" w14:textId="015F9914" w:rsidR="007F6E95" w:rsidRDefault="007F6E95" w:rsidP="008F6F8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 w:rsidR="00B92A93" w:rsidRPr="00B92A93">
        <w:rPr>
          <w:b/>
          <w:bCs/>
          <w:i/>
          <w:lang w:val="en-US"/>
        </w:rPr>
        <w:t>ModulesKara</w:t>
      </w:r>
      <w:r w:rsidR="00B92A93" w:rsidRPr="00B92A93">
        <w:rPr>
          <w:b/>
          <w:bCs/>
          <w:i/>
          <w:lang w:val="en-US"/>
        </w:rPr>
        <w:t>s</w:t>
      </w:r>
      <w:proofErr w:type="spellEnd"/>
      <w:r w:rsidRPr="00DD4709">
        <w:rPr>
          <w:b/>
          <w:i/>
          <w:lang w:val="uk-UA"/>
        </w:rPr>
        <w:t xml:space="preserve">: </w:t>
      </w:r>
    </w:p>
    <w:p w14:paraId="0214545E" w14:textId="77777777" w:rsidR="005A0E94" w:rsidRPr="00DD4709" w:rsidRDefault="005A0E94" w:rsidP="008F6F8B">
      <w:pPr>
        <w:spacing w:after="0"/>
        <w:ind w:firstLine="709"/>
        <w:jc w:val="both"/>
        <w:rPr>
          <w:b/>
          <w:i/>
          <w:lang w:val="uk-UA"/>
        </w:rPr>
      </w:pPr>
    </w:p>
    <w:p w14:paraId="60F55BC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include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m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14:paraId="3FCF0C5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include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o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14:paraId="0519E3D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include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ts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14:paraId="4D466E5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22040B8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include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14:paraId="1039E5B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include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locale.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14:paraId="182DC05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include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indows.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14:paraId="2E38D24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include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14:paraId="54E7AD4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#include &l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str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gt;</w:t>
      </w:r>
    </w:p>
    <w:p w14:paraId="56EE910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193F4B8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us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mespac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t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2C426A6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0AF8561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loa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_calculatio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x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y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z){</w:t>
      </w:r>
    </w:p>
    <w:p w14:paraId="740ABEE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w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(2 * z + 1), x)) -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qr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b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y - 0.5 * z))) + z + 3.141592653589793;</w:t>
      </w:r>
    </w:p>
    <w:p w14:paraId="5B4AF0B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14:paraId="6500C6D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69D8E85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9_1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{</w:t>
      </w:r>
    </w:p>
    <w:p w14:paraId="4156415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number1;</w:t>
      </w:r>
    </w:p>
    <w:p w14:paraId="2514E05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3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 5){</w:t>
      </w:r>
    </w:p>
    <w:p w14:paraId="2CEE9B7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*10)/100;</w:t>
      </w:r>
    </w:p>
    <w:p w14:paraId="58CEA00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number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+posadOklad+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09DE4C8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302A363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5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 7){</w:t>
      </w:r>
    </w:p>
    <w:p w14:paraId="5E6F137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*15)/100;</w:t>
      </w:r>
    </w:p>
    <w:p w14:paraId="664B294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number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+posadOklad+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6C7C641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7B18762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7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 15){</w:t>
      </w:r>
    </w:p>
    <w:p w14:paraId="7479D88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*20)/100;</w:t>
      </w:r>
    </w:p>
    <w:p w14:paraId="0174F14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number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+posadOklad+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7E595E8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458D29A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15){</w:t>
      </w:r>
    </w:p>
    <w:p w14:paraId="5384D12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posadOkla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*25)/100;</w:t>
      </w:r>
    </w:p>
    <w:p w14:paraId="29588FF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lastRenderedPageBreak/>
        <w:t xml:space="preserve">        number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zarobPlata+posadOklad+nadbav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45971B6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5102BB6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number1;</w:t>
      </w:r>
    </w:p>
    <w:p w14:paraId="70DCEDE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14:paraId="669ED42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763E19C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9_2_1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n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wo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hre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v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ix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{</w:t>
      </w:r>
    </w:p>
    <w:p w14:paraId="4771102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5784E4F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ne+two+three+four+five+six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/6;</w:t>
      </w:r>
    </w:p>
    <w:p w14:paraId="2050677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479E1F9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14:paraId="182FACA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77FEEAE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9_2_2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{</w:t>
      </w:r>
    </w:p>
    <w:p w14:paraId="0986FCF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arangei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1AA316D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arangei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(32 + 1.8 *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els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7DB0667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arangei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7358933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14:paraId="28147BA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34D9557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9_3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N){</w:t>
      </w:r>
    </w:p>
    <w:p w14:paraId="10B0AA3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ts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&lt;32&gt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_numbe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N);</w:t>
      </w:r>
    </w:p>
    <w:p w14:paraId="647F071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N &gt;= 0 &amp;&amp; N &lt; 10008000){</w:t>
      </w:r>
    </w:p>
    <w:p w14:paraId="783F50D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_numbe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10] == 0){</w:t>
      </w:r>
    </w:p>
    <w:p w14:paraId="300D72B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32-b_number.count();</w:t>
      </w:r>
    </w:p>
    <w:p w14:paraId="0EF6C74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2C46A3E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_numbe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10] == 1){</w:t>
      </w:r>
    </w:p>
    <w:p w14:paraId="2D0A19C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_number.cou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14:paraId="778C9B3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682CAE8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1531625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{</w:t>
      </w:r>
    </w:p>
    <w:p w14:paraId="22976F6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etur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0;</w:t>
      </w:r>
    </w:p>
    <w:p w14:paraId="26990E7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58CDD65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14:paraId="6BA45D8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1BA6194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10_1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[]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ut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]){</w:t>
      </w:r>
    </w:p>
    <w:p w14:paraId="4E23B87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4B679B1F" w14:textId="74F3B3B1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tr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nnotationsUk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{"|---------------------------------------------------------------------------------------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</w:t>
      </w:r>
      <w:r w:rsidR="00B92A93">
        <w:rPr>
          <w:rFonts w:ascii="Consolas" w:hAnsi="Consolas"/>
          <w:i/>
          <w:sz w:val="20"/>
          <w:szCs w:val="20"/>
          <w:lang w:val="uk-UA"/>
        </w:rPr>
        <w:t>Карась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r w:rsidR="00B92A93">
        <w:rPr>
          <w:rFonts w:ascii="Consolas" w:hAnsi="Consolas"/>
          <w:i/>
          <w:sz w:val="20"/>
          <w:szCs w:val="20"/>
          <w:lang w:val="uk-UA"/>
        </w:rPr>
        <w:t>Ілля</w:t>
      </w:r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r w:rsidR="00B92A93">
        <w:rPr>
          <w:rFonts w:ascii="Consolas" w:hAnsi="Consolas"/>
          <w:i/>
          <w:sz w:val="20"/>
          <w:szCs w:val="20"/>
          <w:lang w:val="uk-UA"/>
        </w:rPr>
        <w:t>Миколайович</w:t>
      </w:r>
      <w:r w:rsidRPr="00C35106">
        <w:rPr>
          <w:rFonts w:ascii="Consolas" w:hAnsi="Consolas"/>
          <w:i/>
          <w:sz w:val="20"/>
          <w:szCs w:val="20"/>
          <w:lang w:val="uk-UA"/>
        </w:rPr>
        <w:t>,                                                        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Центральноукраїнського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національного технічного університету,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Кропивницький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Україна, Рік розробки - 2</w:t>
      </w:r>
      <w:r w:rsidR="00B92A93">
        <w:rPr>
          <w:rFonts w:ascii="Consolas" w:hAnsi="Consolas"/>
          <w:i/>
          <w:sz w:val="20"/>
          <w:szCs w:val="20"/>
          <w:lang w:val="uk-UA"/>
        </w:rPr>
        <w:t>8</w:t>
      </w:r>
      <w:r w:rsidRPr="00C35106">
        <w:rPr>
          <w:rFonts w:ascii="Consolas" w:hAnsi="Consolas"/>
          <w:i/>
          <w:sz w:val="20"/>
          <w:szCs w:val="20"/>
          <w:lang w:val="uk-UA"/>
        </w:rPr>
        <w:t>.0</w:t>
      </w:r>
      <w:r w:rsidR="00B92A93">
        <w:rPr>
          <w:rFonts w:ascii="Consolas" w:hAnsi="Consolas"/>
          <w:i/>
          <w:sz w:val="20"/>
          <w:szCs w:val="20"/>
          <w:lang w:val="uk-UA"/>
        </w:rPr>
        <w:t>5</w:t>
      </w:r>
      <w:r w:rsidRPr="00C35106">
        <w:rPr>
          <w:rFonts w:ascii="Consolas" w:hAnsi="Consolas"/>
          <w:i/>
          <w:sz w:val="20"/>
          <w:szCs w:val="20"/>
          <w:lang w:val="uk-UA"/>
        </w:rPr>
        <w:t>.202</w:t>
      </w:r>
      <w:r w:rsidR="00B92A93">
        <w:rPr>
          <w:rFonts w:ascii="Consolas" w:hAnsi="Consolas"/>
          <w:i/>
          <w:sz w:val="20"/>
          <w:szCs w:val="20"/>
          <w:lang w:val="uk-UA"/>
        </w:rPr>
        <w:t>3</w:t>
      </w: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     |\n|---------------------------------------------------------------------------------------|\n"};</w:t>
      </w:r>
    </w:p>
    <w:p w14:paraId="60B6C675" w14:textId="31A6BB5B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tr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nnotationsE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{"|---------------------------------------------------------------------------------------|\n|</w:t>
      </w:r>
      <w:r w:rsidR="001A0B03">
        <w:rPr>
          <w:rFonts w:ascii="Consolas" w:hAnsi="Consolas"/>
          <w:i/>
          <w:sz w:val="20"/>
          <w:szCs w:val="20"/>
          <w:lang w:val="en-US"/>
        </w:rPr>
        <w:t>Karas</w:t>
      </w:r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="001A0B03">
        <w:rPr>
          <w:rFonts w:ascii="Consolas" w:hAnsi="Consolas"/>
          <w:i/>
          <w:sz w:val="20"/>
          <w:szCs w:val="20"/>
          <w:lang w:val="en-US"/>
        </w:rPr>
        <w:t>Illi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="001A0B03">
        <w:rPr>
          <w:rFonts w:ascii="Consolas" w:hAnsi="Consolas"/>
          <w:i/>
          <w:sz w:val="20"/>
          <w:szCs w:val="20"/>
          <w:lang w:val="en-US"/>
        </w:rPr>
        <w:t>Mikolayovit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                                                      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Centra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Ukrainia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ationa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echnica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University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                                |\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n|Kropyvnytskyi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Ukrain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Ye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onstructio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 - 2</w:t>
      </w:r>
      <w:r w:rsidR="00B92A93">
        <w:rPr>
          <w:rFonts w:ascii="Consolas" w:hAnsi="Consolas"/>
          <w:i/>
          <w:sz w:val="20"/>
          <w:szCs w:val="20"/>
          <w:lang w:val="uk-UA"/>
        </w:rPr>
        <w:t>8</w:t>
      </w:r>
      <w:r w:rsidRPr="00C35106">
        <w:rPr>
          <w:rFonts w:ascii="Consolas" w:hAnsi="Consolas"/>
          <w:i/>
          <w:sz w:val="20"/>
          <w:szCs w:val="20"/>
          <w:lang w:val="uk-UA"/>
        </w:rPr>
        <w:t>.0</w:t>
      </w:r>
      <w:r w:rsidR="00B92A93">
        <w:rPr>
          <w:rFonts w:ascii="Consolas" w:hAnsi="Consolas"/>
          <w:i/>
          <w:sz w:val="20"/>
          <w:szCs w:val="20"/>
          <w:lang w:val="uk-UA"/>
        </w:rPr>
        <w:t>5</w:t>
      </w:r>
      <w:r w:rsidRPr="00C35106">
        <w:rPr>
          <w:rFonts w:ascii="Consolas" w:hAnsi="Consolas"/>
          <w:i/>
          <w:sz w:val="20"/>
          <w:szCs w:val="20"/>
          <w:lang w:val="uk-UA"/>
        </w:rPr>
        <w:t>.202</w:t>
      </w:r>
      <w:r w:rsidR="00B92A93">
        <w:rPr>
          <w:rFonts w:ascii="Consolas" w:hAnsi="Consolas"/>
          <w:i/>
          <w:sz w:val="20"/>
          <w:szCs w:val="20"/>
          <w:lang w:val="uk-UA"/>
        </w:rPr>
        <w:t>3</w:t>
      </w: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|\n|---------------------------------------------------------------------------------------|\n"};</w:t>
      </w:r>
    </w:p>
    <w:p w14:paraId="5EE85A4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12DD607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51C99D6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3EA9384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ut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pp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7CE1329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665FB90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014A357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!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is_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){</w:t>
      </w:r>
    </w:p>
    <w:p w14:paraId="16F1A34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Помилка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вiдкривання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файлу №1"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d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4F1158C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6787669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{</w:t>
      </w:r>
    </w:p>
    <w:p w14:paraId="5077183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03E9487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tri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str1, str2, str3, str4;</w:t>
      </w:r>
    </w:p>
    <w:p w14:paraId="278D6CC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num1, num2, num3, k = 0;</w:t>
      </w:r>
    </w:p>
    <w:p w14:paraId="7791B6B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14:paraId="2C1BC12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'а'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= 'я') k++;</w:t>
      </w:r>
    </w:p>
    <w:p w14:paraId="3FCDEF6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!= '@') str1 +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5A65198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14:paraId="7391403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lastRenderedPageBreak/>
        <w:t xml:space="preserve">                num1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tell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14:paraId="26592E3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reak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464F8CB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}</w:t>
      </w:r>
    </w:p>
    <w:p w14:paraId="74D6F97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762C222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seek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(num1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os_ba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e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1627956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14:paraId="079C4D4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!= '@') str2 +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124DEFC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14:paraId="52F5056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num2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tell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14:paraId="1CDD254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reak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6AEBB4A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}</w:t>
      </w:r>
    </w:p>
    <w:p w14:paraId="6F7DB29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443A5CB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seek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(num2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os_ba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e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0E02F7E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14:paraId="22ED073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!= '@') str3 +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7A3AF94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14:paraId="437A4EB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num3 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tell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14:paraId="462AC39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reak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719E03B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}</w:t>
      </w:r>
    </w:p>
    <w:p w14:paraId="560091F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6EEC838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k &gt;= 1) num3 -= 2;</w:t>
      </w:r>
    </w:p>
    <w:p w14:paraId="027EA0D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seek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(num3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os_ba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e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4EEE41C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14:paraId="255E8D6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!= '@') str4 +=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3763303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reak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733D5D4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142F9E6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k &gt; 2) {</w:t>
      </w:r>
    </w:p>
    <w:p w14:paraId="01DD490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nnotationsUk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2146BF4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Текст написаний Українською мовою\n\n";</w:t>
      </w:r>
    </w:p>
    <w:p w14:paraId="3224A95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t';</w:t>
      </w:r>
    </w:p>
    <w:p w14:paraId="43812EF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4;</w:t>
      </w:r>
    </w:p>
    <w:p w14:paraId="4DF3BB0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1A5BF58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t';</w:t>
      </w:r>
    </w:p>
    <w:p w14:paraId="54E830E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3;</w:t>
      </w:r>
    </w:p>
    <w:p w14:paraId="6AA8484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2;</w:t>
      </w:r>
    </w:p>
    <w:p w14:paraId="54EAE25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51FA86D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1;</w:t>
      </w:r>
    </w:p>
    <w:p w14:paraId="1314A2E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19BA50D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14:paraId="1BBCD2B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nnotationsEng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35EC018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h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ex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ritt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glis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\n\n";</w:t>
      </w:r>
    </w:p>
    <w:p w14:paraId="3A02A1F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t';</w:t>
      </w:r>
    </w:p>
    <w:p w14:paraId="120C03A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4;</w:t>
      </w:r>
    </w:p>
    <w:p w14:paraId="71F4FAB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5E43A25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t';</w:t>
      </w:r>
    </w:p>
    <w:p w14:paraId="63B7A55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3;</w:t>
      </w:r>
    </w:p>
    <w:p w14:paraId="174DF9B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2;</w:t>
      </w:r>
    </w:p>
    <w:p w14:paraId="2572449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2BBE1D8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str1;;</w:t>
      </w:r>
    </w:p>
    <w:p w14:paraId="377FF1F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4271E7A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26D176A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14:paraId="4CC1648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14:paraId="323A0E3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14:paraId="7840544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56ED409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10_2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]){</w:t>
      </w:r>
    </w:p>
    <w:p w14:paraId="66D4C2B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0B3FC89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28FF335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6160FBA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60A2085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ime_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aw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4327861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&amp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aw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5E5003E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lastRenderedPageBreak/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3EB3D10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pp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1366ADE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!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is_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){</w:t>
      </w:r>
    </w:p>
    <w:p w14:paraId="652AE8E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Помилка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вiдкривання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файлу №2 "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d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3A370D7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6D0D472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{</w:t>
      </w:r>
    </w:p>
    <w:p w14:paraId="316EAB3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om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rap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, k;</w:t>
      </w:r>
    </w:p>
    <w:p w14:paraId="7DAAF19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2202DF7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ge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){</w:t>
      </w:r>
    </w:p>
    <w:p w14:paraId="63436EE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gt;= 'а' &amp;&amp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= 'я') k++;</w:t>
      </w:r>
    </w:p>
    <w:p w14:paraId="2D03A21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= ',')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om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++;</w:t>
      </w:r>
    </w:p>
    <w:p w14:paraId="7F6E08F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= '.')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rap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++;</w:t>
      </w:r>
    </w:p>
    <w:p w14:paraId="3B5B104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2F8C22C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f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k &gt;= 2) {</w:t>
      </w:r>
    </w:p>
    <w:p w14:paraId="2E1EDB8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70D7819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В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данному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тексті ком: = ";</w:t>
      </w:r>
    </w:p>
    <w:p w14:paraId="16941BC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om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4AFAA6E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0CE14D8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В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данному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тексті крапок: = ";</w:t>
      </w:r>
    </w:p>
    <w:p w14:paraId="3A66E4B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rap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186129A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6288D2F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&amp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aw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36118CD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5A5508C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l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{</w:t>
      </w:r>
    </w:p>
    <w:p w14:paraId="0B3E404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6E351EB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hi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ex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o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 = ";</w:t>
      </w:r>
    </w:p>
    <w:p w14:paraId="06E919E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om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37941D8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483D464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hi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tex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dots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 = ";</w:t>
      </w:r>
    </w:p>
    <w:p w14:paraId="71BE6FF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krapka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31D9D32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'\n';</w:t>
      </w:r>
    </w:p>
    <w:p w14:paraId="0C85A3F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&amp;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rawtim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7DF0ABD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}</w:t>
      </w:r>
    </w:p>
    <w:p w14:paraId="14FD919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5EC79ED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in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14:paraId="2B251BB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14:paraId="49A4CFC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14:paraId="52C4347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4C1DF9B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void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Task_10_3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x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y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z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b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char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ut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[]){</w:t>
      </w:r>
    </w:p>
    <w:p w14:paraId="3501FA0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27E1FE3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23E260B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in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= 0, k = 1;</w:t>
      </w:r>
    </w:p>
    <w:p w14:paraId="3EA62DE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whil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(b){</w:t>
      </w:r>
    </w:p>
    <w:p w14:paraId="083C627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+= (b % 2) * k;</w:t>
      </w:r>
    </w:p>
    <w:p w14:paraId="0F9B589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k *= 10;</w:t>
      </w:r>
    </w:p>
    <w:p w14:paraId="55A3348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    b /= 2;</w:t>
      </w:r>
    </w:p>
    <w:p w14:paraId="712339C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}</w:t>
      </w:r>
    </w:p>
    <w:p w14:paraId="6F6C17C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ope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ut_path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,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ofstream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::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app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20D905A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d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40B9F7A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S: = ";</w:t>
      </w:r>
    </w:p>
    <w:p w14:paraId="395FDAA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s_calculatio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x,y,z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);</w:t>
      </w:r>
    </w:p>
    <w:p w14:paraId="2D53151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endl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675D4C4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"Число b, в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двійкомову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коді: = ";</w:t>
      </w:r>
    </w:p>
    <w:p w14:paraId="014424B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 xml:space="preserve"> &lt;&lt;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bin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;</w:t>
      </w:r>
    </w:p>
    <w:p w14:paraId="2E419A6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 xml:space="preserve">    </w:t>
      </w:r>
      <w:proofErr w:type="spellStart"/>
      <w:r w:rsidRPr="00C35106">
        <w:rPr>
          <w:rFonts w:ascii="Consolas" w:hAnsi="Consolas"/>
          <w:i/>
          <w:sz w:val="20"/>
          <w:szCs w:val="20"/>
          <w:lang w:val="uk-UA"/>
        </w:rPr>
        <w:t>fout.close</w:t>
      </w:r>
      <w:proofErr w:type="spellEnd"/>
      <w:r w:rsidRPr="00C35106">
        <w:rPr>
          <w:rFonts w:ascii="Consolas" w:hAnsi="Consolas"/>
          <w:i/>
          <w:sz w:val="20"/>
          <w:szCs w:val="20"/>
          <w:lang w:val="uk-UA"/>
        </w:rPr>
        <w:t>();</w:t>
      </w:r>
    </w:p>
    <w:p w14:paraId="25CC7EE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  <w:r w:rsidRPr="00C35106">
        <w:rPr>
          <w:rFonts w:ascii="Consolas" w:hAnsi="Consolas"/>
          <w:i/>
          <w:sz w:val="20"/>
          <w:szCs w:val="20"/>
          <w:lang w:val="uk-UA"/>
        </w:rPr>
        <w:t>}</w:t>
      </w:r>
    </w:p>
    <w:p w14:paraId="312CB54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1B3328B8" w14:textId="77777777" w:rsidR="0098631E" w:rsidRDefault="0098631E" w:rsidP="00C35106">
      <w:pPr>
        <w:spacing w:after="0"/>
        <w:jc w:val="both"/>
        <w:rPr>
          <w:rFonts w:ascii="Consolas" w:hAnsi="Consolas"/>
          <w:i/>
          <w:sz w:val="20"/>
          <w:szCs w:val="20"/>
          <w:lang w:val="uk-UA"/>
        </w:rPr>
      </w:pPr>
    </w:p>
    <w:p w14:paraId="14ADD45B" w14:textId="77777777" w:rsidR="00346A25" w:rsidRDefault="00346A25" w:rsidP="00C35106">
      <w:pPr>
        <w:spacing w:after="0"/>
        <w:jc w:val="both"/>
        <w:rPr>
          <w:b/>
          <w:i/>
          <w:lang w:val="uk-UA"/>
        </w:rPr>
      </w:pPr>
    </w:p>
    <w:p w14:paraId="6BB8570C" w14:textId="77777777" w:rsidR="007F6E95" w:rsidRPr="005A0E94" w:rsidRDefault="007F6E95" w:rsidP="005060EE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TestDriver</w:t>
      </w:r>
      <w:proofErr w:type="spellEnd"/>
      <w:r w:rsidRPr="005A0E94">
        <w:rPr>
          <w:b/>
          <w:i/>
          <w:lang w:val="uk-UA"/>
        </w:rPr>
        <w:t xml:space="preserve">: </w:t>
      </w:r>
    </w:p>
    <w:p w14:paraId="19F06175" w14:textId="77777777" w:rsidR="007F6E95" w:rsidRPr="005A0E94" w:rsidRDefault="007F6E95" w:rsidP="008F6F8B">
      <w:pPr>
        <w:spacing w:after="0"/>
        <w:ind w:firstLine="709"/>
        <w:jc w:val="both"/>
        <w:rPr>
          <w:b/>
          <w:i/>
          <w:lang w:val="uk-UA"/>
        </w:rPr>
      </w:pPr>
    </w:p>
    <w:p w14:paraId="35D78B9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lastRenderedPageBreak/>
        <w:t>#include &lt;iostream&gt;</w:t>
      </w:r>
    </w:p>
    <w:p w14:paraId="2911E6C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&lt;</w:t>
      </w:r>
      <w:proofErr w:type="spellStart"/>
      <w:r w:rsidRPr="00C35106">
        <w:rPr>
          <w:rFonts w:ascii="Consolas" w:hAnsi="Consolas"/>
          <w:sz w:val="20"/>
          <w:lang w:val="en-US"/>
        </w:rPr>
        <w:t>windows.h</w:t>
      </w:r>
      <w:proofErr w:type="spellEnd"/>
      <w:r w:rsidRPr="00C35106">
        <w:rPr>
          <w:rFonts w:ascii="Consolas" w:hAnsi="Consolas"/>
          <w:sz w:val="20"/>
          <w:lang w:val="en-US"/>
        </w:rPr>
        <w:t>&gt;</w:t>
      </w:r>
    </w:p>
    <w:p w14:paraId="2ECF6DD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&lt;</w:t>
      </w:r>
      <w:proofErr w:type="spellStart"/>
      <w:r w:rsidRPr="00C35106">
        <w:rPr>
          <w:rFonts w:ascii="Consolas" w:hAnsi="Consolas"/>
          <w:sz w:val="20"/>
          <w:lang w:val="en-US"/>
        </w:rPr>
        <w:t>cstring</w:t>
      </w:r>
      <w:proofErr w:type="spellEnd"/>
      <w:r w:rsidRPr="00C35106">
        <w:rPr>
          <w:rFonts w:ascii="Consolas" w:hAnsi="Consolas"/>
          <w:sz w:val="20"/>
          <w:lang w:val="en-US"/>
        </w:rPr>
        <w:t>&gt;</w:t>
      </w:r>
    </w:p>
    <w:p w14:paraId="66B562C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&lt;</w:t>
      </w:r>
      <w:proofErr w:type="spellStart"/>
      <w:r w:rsidRPr="00C35106">
        <w:rPr>
          <w:rFonts w:ascii="Consolas" w:hAnsi="Consolas"/>
          <w:sz w:val="20"/>
          <w:lang w:val="en-US"/>
        </w:rPr>
        <w:t>fstream</w:t>
      </w:r>
      <w:proofErr w:type="spellEnd"/>
      <w:r w:rsidRPr="00C35106">
        <w:rPr>
          <w:rFonts w:ascii="Consolas" w:hAnsi="Consolas"/>
          <w:sz w:val="20"/>
          <w:lang w:val="en-US"/>
        </w:rPr>
        <w:t>&gt;</w:t>
      </w:r>
    </w:p>
    <w:p w14:paraId="579BB42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&lt;</w:t>
      </w:r>
      <w:proofErr w:type="spellStart"/>
      <w:r w:rsidRPr="00C35106">
        <w:rPr>
          <w:rFonts w:ascii="Consolas" w:hAnsi="Consolas"/>
          <w:sz w:val="20"/>
          <w:lang w:val="en-US"/>
        </w:rPr>
        <w:t>ctime</w:t>
      </w:r>
      <w:proofErr w:type="spellEnd"/>
      <w:r w:rsidRPr="00C35106">
        <w:rPr>
          <w:rFonts w:ascii="Consolas" w:hAnsi="Consolas"/>
          <w:sz w:val="20"/>
          <w:lang w:val="en-US"/>
        </w:rPr>
        <w:t>&gt;</w:t>
      </w:r>
    </w:p>
    <w:p w14:paraId="0B5A1A2D" w14:textId="7AC2B375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#include "</w:t>
      </w:r>
      <w:proofErr w:type="spellStart"/>
      <w:r w:rsidRPr="00C35106">
        <w:rPr>
          <w:rFonts w:ascii="Consolas" w:hAnsi="Consolas"/>
          <w:sz w:val="20"/>
          <w:lang w:val="en-US"/>
        </w:rPr>
        <w:t>Modules</w:t>
      </w:r>
      <w:r w:rsidR="00F84230">
        <w:rPr>
          <w:rFonts w:ascii="Consolas" w:hAnsi="Consolas"/>
          <w:sz w:val="20"/>
          <w:lang w:val="en-US"/>
        </w:rPr>
        <w:t>Karas</w:t>
      </w:r>
      <w:r w:rsidRPr="00C35106">
        <w:rPr>
          <w:rFonts w:ascii="Consolas" w:hAnsi="Consolas"/>
          <w:sz w:val="20"/>
          <w:lang w:val="en-US"/>
        </w:rPr>
        <w:t>.h</w:t>
      </w:r>
      <w:proofErr w:type="spellEnd"/>
      <w:r w:rsidRPr="00C35106">
        <w:rPr>
          <w:rFonts w:ascii="Consolas" w:hAnsi="Consolas"/>
          <w:sz w:val="20"/>
          <w:lang w:val="en-US"/>
        </w:rPr>
        <w:t>"</w:t>
      </w:r>
    </w:p>
    <w:p w14:paraId="1AAAEF1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2AA213E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using namespace std;</w:t>
      </w:r>
    </w:p>
    <w:p w14:paraId="26E3402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7720852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1(void);</w:t>
      </w:r>
    </w:p>
    <w:p w14:paraId="35A0644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2(void);</w:t>
      </w:r>
    </w:p>
    <w:p w14:paraId="6535076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3(void);</w:t>
      </w:r>
    </w:p>
    <w:p w14:paraId="3E692EE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(string </w:t>
      </w:r>
      <w:proofErr w:type="spellStart"/>
      <w:r w:rsidRPr="00C35106">
        <w:rPr>
          <w:rFonts w:ascii="Consolas" w:hAnsi="Consolas"/>
          <w:sz w:val="20"/>
          <w:lang w:val="en-US"/>
        </w:rPr>
        <w:t>path_fil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6438B71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(string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6ED409F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5790816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int main()</w:t>
      </w:r>
    </w:p>
    <w:p w14:paraId="5DC06F4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{</w:t>
      </w:r>
    </w:p>
    <w:p w14:paraId="3A79FF7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SetConsoleCP</w:t>
      </w:r>
      <w:proofErr w:type="spellEnd"/>
      <w:r w:rsidRPr="00C35106">
        <w:rPr>
          <w:rFonts w:ascii="Consolas" w:hAnsi="Consolas"/>
          <w:sz w:val="20"/>
          <w:lang w:val="en-US"/>
        </w:rPr>
        <w:t>(1251);</w:t>
      </w:r>
    </w:p>
    <w:p w14:paraId="754A37B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SetConsoleOutputCP</w:t>
      </w:r>
      <w:proofErr w:type="spellEnd"/>
      <w:r w:rsidRPr="00C35106">
        <w:rPr>
          <w:rFonts w:ascii="Consolas" w:hAnsi="Consolas"/>
          <w:sz w:val="20"/>
          <w:lang w:val="en-US"/>
        </w:rPr>
        <w:t>(1251);</w:t>
      </w:r>
    </w:p>
    <w:p w14:paraId="3B477BB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estdriver_1();</w:t>
      </w:r>
    </w:p>
    <w:p w14:paraId="4062ADA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estdriver_2();</w:t>
      </w:r>
    </w:p>
    <w:p w14:paraId="24AC5E5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estdriver_3();</w:t>
      </w:r>
    </w:p>
    <w:p w14:paraId="03AB3F4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5BA7C90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turn 0;</w:t>
      </w:r>
    </w:p>
    <w:p w14:paraId="4ED7245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p w14:paraId="2E9B37C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13B7193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1(void){</w:t>
      </w:r>
    </w:p>
    <w:p w14:paraId="724F49F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66D573A7" w14:textId="76F8F05C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path</w:t>
      </w:r>
      <w:proofErr w:type="spellEnd"/>
      <w:r w:rsidRPr="00C35106">
        <w:rPr>
          <w:rFonts w:ascii="Consolas" w:hAnsi="Consolas"/>
          <w:sz w:val="20"/>
          <w:lang w:val="en-US"/>
        </w:rPr>
        <w:t>[] = "C:\\Users\\user\\Desktop\\GitHub\\</w:t>
      </w:r>
      <w:r w:rsidR="00F84230">
        <w:rPr>
          <w:rFonts w:ascii="Consolas" w:hAnsi="Consolas"/>
          <w:sz w:val="20"/>
          <w:lang w:val="en-US"/>
        </w:rPr>
        <w:t>Karas</w:t>
      </w:r>
      <w:r w:rsidRPr="00C35106">
        <w:rPr>
          <w:rFonts w:ascii="Consolas" w:hAnsi="Consolas"/>
          <w:sz w:val="20"/>
          <w:lang w:val="en-US"/>
        </w:rPr>
        <w:t>-</w:t>
      </w:r>
      <w:r w:rsidR="00F84230">
        <w:rPr>
          <w:rFonts w:ascii="Consolas" w:hAnsi="Consolas"/>
          <w:sz w:val="20"/>
          <w:lang w:val="en-US"/>
        </w:rPr>
        <w:t>Illia</w:t>
      </w:r>
      <w:r w:rsidRPr="00C35106">
        <w:rPr>
          <w:rFonts w:ascii="Consolas" w:hAnsi="Consolas"/>
          <w:sz w:val="20"/>
          <w:lang w:val="en-US"/>
        </w:rPr>
        <w:t>-K</w:t>
      </w:r>
      <w:r w:rsidR="00F84230">
        <w:rPr>
          <w:rFonts w:ascii="Consolas" w:hAnsi="Consolas"/>
          <w:sz w:val="20"/>
          <w:lang w:val="en-US"/>
        </w:rPr>
        <w:t>I</w:t>
      </w:r>
      <w:r w:rsidRPr="00C35106">
        <w:rPr>
          <w:rFonts w:ascii="Consolas" w:hAnsi="Consolas"/>
          <w:sz w:val="20"/>
          <w:lang w:val="en-US"/>
        </w:rPr>
        <w:t>-2</w:t>
      </w:r>
      <w:r w:rsidR="00F84230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in-text.txt";</w:t>
      </w:r>
    </w:p>
    <w:p w14:paraId="25C2AF4D" w14:textId="5F7F136C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path_ENG</w:t>
      </w:r>
      <w:proofErr w:type="spellEnd"/>
      <w:r w:rsidRPr="00C35106">
        <w:rPr>
          <w:rFonts w:ascii="Consolas" w:hAnsi="Consolas"/>
          <w:sz w:val="20"/>
          <w:lang w:val="en-US"/>
        </w:rPr>
        <w:t>[] = "C:\\Users\\user\\Desktop\\GitHub\\</w:t>
      </w:r>
      <w:r w:rsidR="00F84230">
        <w:rPr>
          <w:rFonts w:ascii="Consolas" w:hAnsi="Consolas"/>
          <w:sz w:val="20"/>
          <w:lang w:val="en-US"/>
        </w:rPr>
        <w:t>Karas</w:t>
      </w:r>
      <w:r w:rsidR="00F84230" w:rsidRPr="00C35106">
        <w:rPr>
          <w:rFonts w:ascii="Consolas" w:hAnsi="Consolas"/>
          <w:sz w:val="20"/>
          <w:lang w:val="en-US"/>
        </w:rPr>
        <w:t>-</w:t>
      </w:r>
      <w:r w:rsidR="00F84230">
        <w:rPr>
          <w:rFonts w:ascii="Consolas" w:hAnsi="Consolas"/>
          <w:sz w:val="20"/>
          <w:lang w:val="en-US"/>
        </w:rPr>
        <w:t>Illia</w:t>
      </w:r>
      <w:r w:rsidR="00F84230" w:rsidRPr="00C35106">
        <w:rPr>
          <w:rFonts w:ascii="Consolas" w:hAnsi="Consolas"/>
          <w:sz w:val="20"/>
          <w:lang w:val="en-US"/>
        </w:rPr>
        <w:t>-K</w:t>
      </w:r>
      <w:r w:rsidR="00F84230">
        <w:rPr>
          <w:rFonts w:ascii="Consolas" w:hAnsi="Consolas"/>
          <w:sz w:val="20"/>
          <w:lang w:val="en-US"/>
        </w:rPr>
        <w:t>I</w:t>
      </w:r>
      <w:r w:rsidR="00F84230" w:rsidRPr="00C35106">
        <w:rPr>
          <w:rFonts w:ascii="Consolas" w:hAnsi="Consolas"/>
          <w:sz w:val="20"/>
          <w:lang w:val="en-US"/>
        </w:rPr>
        <w:t>-2</w:t>
      </w:r>
      <w:r w:rsidR="00F84230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in-text-ENG.txt";</w:t>
      </w:r>
    </w:p>
    <w:p w14:paraId="38CBEA73" w14:textId="2812421D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[] = "C:\\Users\\user\\Desktop\\GitHub\\</w:t>
      </w:r>
      <w:r w:rsidR="00F84230">
        <w:rPr>
          <w:rFonts w:ascii="Consolas" w:hAnsi="Consolas"/>
          <w:sz w:val="20"/>
          <w:lang w:val="en-US"/>
        </w:rPr>
        <w:t>Karas</w:t>
      </w:r>
      <w:r w:rsidR="00F84230" w:rsidRPr="00C35106">
        <w:rPr>
          <w:rFonts w:ascii="Consolas" w:hAnsi="Consolas"/>
          <w:sz w:val="20"/>
          <w:lang w:val="en-US"/>
        </w:rPr>
        <w:t>-</w:t>
      </w:r>
      <w:r w:rsidR="00F84230">
        <w:rPr>
          <w:rFonts w:ascii="Consolas" w:hAnsi="Consolas"/>
          <w:sz w:val="20"/>
          <w:lang w:val="en-US"/>
        </w:rPr>
        <w:t>Illia</w:t>
      </w:r>
      <w:r w:rsidR="00F84230" w:rsidRPr="00C35106">
        <w:rPr>
          <w:rFonts w:ascii="Consolas" w:hAnsi="Consolas"/>
          <w:sz w:val="20"/>
          <w:lang w:val="en-US"/>
        </w:rPr>
        <w:t>-K</w:t>
      </w:r>
      <w:r w:rsidR="00F84230">
        <w:rPr>
          <w:rFonts w:ascii="Consolas" w:hAnsi="Consolas"/>
          <w:sz w:val="20"/>
          <w:lang w:val="en-US"/>
        </w:rPr>
        <w:t>I</w:t>
      </w:r>
      <w:r w:rsidR="00F84230" w:rsidRPr="00C35106">
        <w:rPr>
          <w:rFonts w:ascii="Consolas" w:hAnsi="Consolas"/>
          <w:sz w:val="20"/>
          <w:lang w:val="en-US"/>
        </w:rPr>
        <w:t>-2</w:t>
      </w:r>
      <w:r w:rsidR="00F84230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out-text.txt";</w:t>
      </w:r>
    </w:p>
    <w:p w14:paraId="01EE1094" w14:textId="06E9820A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out_path2 = "C:\\Users\\user\\Desktop\\GitHub\\</w:t>
      </w:r>
      <w:r w:rsidR="00F84230" w:rsidRPr="00F84230">
        <w:rPr>
          <w:rFonts w:ascii="Consolas" w:hAnsi="Consolas"/>
          <w:sz w:val="20"/>
          <w:lang w:val="en-US"/>
        </w:rPr>
        <w:t xml:space="preserve"> </w:t>
      </w:r>
      <w:r w:rsidR="00F84230">
        <w:rPr>
          <w:rFonts w:ascii="Consolas" w:hAnsi="Consolas"/>
          <w:sz w:val="20"/>
          <w:lang w:val="en-US"/>
        </w:rPr>
        <w:t>Karas</w:t>
      </w:r>
      <w:r w:rsidR="00F84230" w:rsidRPr="00C35106">
        <w:rPr>
          <w:rFonts w:ascii="Consolas" w:hAnsi="Consolas"/>
          <w:sz w:val="20"/>
          <w:lang w:val="en-US"/>
        </w:rPr>
        <w:t>-</w:t>
      </w:r>
      <w:r w:rsidR="00F84230">
        <w:rPr>
          <w:rFonts w:ascii="Consolas" w:hAnsi="Consolas"/>
          <w:sz w:val="20"/>
          <w:lang w:val="en-US"/>
        </w:rPr>
        <w:t>Illia</w:t>
      </w:r>
      <w:r w:rsidR="00F84230" w:rsidRPr="00C35106">
        <w:rPr>
          <w:rFonts w:ascii="Consolas" w:hAnsi="Consolas"/>
          <w:sz w:val="20"/>
          <w:lang w:val="en-US"/>
        </w:rPr>
        <w:t>-K</w:t>
      </w:r>
      <w:r w:rsidR="00F84230">
        <w:rPr>
          <w:rFonts w:ascii="Consolas" w:hAnsi="Consolas"/>
          <w:sz w:val="20"/>
          <w:lang w:val="en-US"/>
        </w:rPr>
        <w:t>I</w:t>
      </w:r>
      <w:r w:rsidR="00F84230" w:rsidRPr="00C35106">
        <w:rPr>
          <w:rFonts w:ascii="Consolas" w:hAnsi="Consolas"/>
          <w:sz w:val="20"/>
          <w:lang w:val="en-US"/>
        </w:rPr>
        <w:t>-2</w:t>
      </w:r>
      <w:r w:rsidR="00F84230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</w:t>
      </w:r>
      <w:proofErr w:type="spellStart"/>
      <w:r w:rsidRPr="00C35106">
        <w:rPr>
          <w:rFonts w:ascii="Consolas" w:hAnsi="Consolas"/>
          <w:sz w:val="20"/>
          <w:lang w:val="en-US"/>
        </w:rPr>
        <w:t>TextFile</w:t>
      </w:r>
      <w:proofErr w:type="spellEnd"/>
      <w:r w:rsidRPr="00C35106">
        <w:rPr>
          <w:rFonts w:ascii="Consolas" w:hAnsi="Consolas"/>
          <w:sz w:val="20"/>
          <w:lang w:val="en-US"/>
        </w:rPr>
        <w:t>\\out-text.txt";</w:t>
      </w:r>
    </w:p>
    <w:p w14:paraId="24FEA63B" w14:textId="26FFC220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test_10_1_1 = "C:\\Users\\user\\Desktop\\GitHub\\</w:t>
      </w:r>
      <w:r w:rsidR="00F84230" w:rsidRPr="00F84230">
        <w:rPr>
          <w:rFonts w:ascii="Consolas" w:hAnsi="Consolas"/>
          <w:sz w:val="20"/>
          <w:lang w:val="en-US"/>
        </w:rPr>
        <w:t xml:space="preserve"> </w:t>
      </w:r>
      <w:r w:rsidR="00F84230">
        <w:rPr>
          <w:rFonts w:ascii="Consolas" w:hAnsi="Consolas"/>
          <w:sz w:val="20"/>
          <w:lang w:val="en-US"/>
        </w:rPr>
        <w:t>Karas</w:t>
      </w:r>
      <w:r w:rsidR="00F84230" w:rsidRPr="00C35106">
        <w:rPr>
          <w:rFonts w:ascii="Consolas" w:hAnsi="Consolas"/>
          <w:sz w:val="20"/>
          <w:lang w:val="en-US"/>
        </w:rPr>
        <w:t>-</w:t>
      </w:r>
      <w:r w:rsidR="00F84230">
        <w:rPr>
          <w:rFonts w:ascii="Consolas" w:hAnsi="Consolas"/>
          <w:sz w:val="20"/>
          <w:lang w:val="en-US"/>
        </w:rPr>
        <w:t>Illia</w:t>
      </w:r>
      <w:r w:rsidR="00F84230" w:rsidRPr="00C35106">
        <w:rPr>
          <w:rFonts w:ascii="Consolas" w:hAnsi="Consolas"/>
          <w:sz w:val="20"/>
          <w:lang w:val="en-US"/>
        </w:rPr>
        <w:t>-K</w:t>
      </w:r>
      <w:r w:rsidR="00F84230">
        <w:rPr>
          <w:rFonts w:ascii="Consolas" w:hAnsi="Consolas"/>
          <w:sz w:val="20"/>
          <w:lang w:val="en-US"/>
        </w:rPr>
        <w:t>I</w:t>
      </w:r>
      <w:r w:rsidR="00F84230" w:rsidRPr="00C35106">
        <w:rPr>
          <w:rFonts w:ascii="Consolas" w:hAnsi="Consolas"/>
          <w:sz w:val="20"/>
          <w:lang w:val="en-US"/>
        </w:rPr>
        <w:t>-2</w:t>
      </w:r>
      <w:r w:rsidR="00F84230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</w:t>
      </w:r>
      <w:proofErr w:type="spellStart"/>
      <w:r w:rsidRPr="00C35106">
        <w:rPr>
          <w:rFonts w:ascii="Consolas" w:hAnsi="Consolas"/>
          <w:sz w:val="20"/>
          <w:lang w:val="en-US"/>
        </w:rPr>
        <w:t>TextFile</w:t>
      </w:r>
      <w:proofErr w:type="spellEnd"/>
      <w:r w:rsidRPr="00C35106">
        <w:rPr>
          <w:rFonts w:ascii="Consolas" w:hAnsi="Consolas"/>
          <w:sz w:val="20"/>
          <w:lang w:val="en-US"/>
        </w:rPr>
        <w:t>\\Expected Task_10_1\\expected_test_10_1_1.txt";</w:t>
      </w:r>
    </w:p>
    <w:p w14:paraId="583BDC35" w14:textId="18EB5694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test_10_1_2 = "C:\\Users\\user\\Desktop\\GitHub\\</w:t>
      </w:r>
      <w:r w:rsidR="00F84230" w:rsidRPr="00F84230">
        <w:rPr>
          <w:rFonts w:ascii="Consolas" w:hAnsi="Consolas"/>
          <w:sz w:val="20"/>
          <w:lang w:val="en-US"/>
        </w:rPr>
        <w:t xml:space="preserve"> </w:t>
      </w:r>
      <w:r w:rsidR="00F84230">
        <w:rPr>
          <w:rFonts w:ascii="Consolas" w:hAnsi="Consolas"/>
          <w:sz w:val="20"/>
          <w:lang w:val="en-US"/>
        </w:rPr>
        <w:t>Karas</w:t>
      </w:r>
      <w:r w:rsidR="00F84230" w:rsidRPr="00C35106">
        <w:rPr>
          <w:rFonts w:ascii="Consolas" w:hAnsi="Consolas"/>
          <w:sz w:val="20"/>
          <w:lang w:val="en-US"/>
        </w:rPr>
        <w:t>-</w:t>
      </w:r>
      <w:r w:rsidR="00F84230">
        <w:rPr>
          <w:rFonts w:ascii="Consolas" w:hAnsi="Consolas"/>
          <w:sz w:val="20"/>
          <w:lang w:val="en-US"/>
        </w:rPr>
        <w:t>Illia</w:t>
      </w:r>
      <w:r w:rsidR="00F84230" w:rsidRPr="00C35106">
        <w:rPr>
          <w:rFonts w:ascii="Consolas" w:hAnsi="Consolas"/>
          <w:sz w:val="20"/>
          <w:lang w:val="en-US"/>
        </w:rPr>
        <w:t>-K</w:t>
      </w:r>
      <w:r w:rsidR="00F84230">
        <w:rPr>
          <w:rFonts w:ascii="Consolas" w:hAnsi="Consolas"/>
          <w:sz w:val="20"/>
          <w:lang w:val="en-US"/>
        </w:rPr>
        <w:t>I</w:t>
      </w:r>
      <w:r w:rsidR="00F84230" w:rsidRPr="00C35106">
        <w:rPr>
          <w:rFonts w:ascii="Consolas" w:hAnsi="Consolas"/>
          <w:sz w:val="20"/>
          <w:lang w:val="en-US"/>
        </w:rPr>
        <w:t>-2</w:t>
      </w:r>
      <w:r w:rsidR="00F84230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</w:t>
      </w:r>
      <w:proofErr w:type="spellStart"/>
      <w:r w:rsidRPr="00C35106">
        <w:rPr>
          <w:rFonts w:ascii="Consolas" w:hAnsi="Consolas"/>
          <w:sz w:val="20"/>
          <w:lang w:val="en-US"/>
        </w:rPr>
        <w:t>TextFile</w:t>
      </w:r>
      <w:proofErr w:type="spellEnd"/>
      <w:r w:rsidRPr="00C35106">
        <w:rPr>
          <w:rFonts w:ascii="Consolas" w:hAnsi="Consolas"/>
          <w:sz w:val="20"/>
          <w:lang w:val="en-US"/>
        </w:rPr>
        <w:t>\\Expected Task_10_1\\expected_test_10_1_2.txt";</w:t>
      </w:r>
    </w:p>
    <w:p w14:paraId="0B7BC5A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reader, result_task_10_1_1, Rexpected_test_10_1_1, Rexpected_test_10_1_2;</w:t>
      </w:r>
    </w:p>
    <w:p w14:paraId="26598C4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5468458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14:paraId="3F3F566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1(</w:t>
      </w:r>
      <w:proofErr w:type="spellStart"/>
      <w:r w:rsidRPr="00C35106">
        <w:rPr>
          <w:rFonts w:ascii="Consolas" w:hAnsi="Consolas"/>
          <w:sz w:val="20"/>
          <w:lang w:val="en-US"/>
        </w:rPr>
        <w:t>in_path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7BE2A6E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1_1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test_10_1_1);</w:t>
      </w:r>
    </w:p>
    <w:p w14:paraId="4128CA1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14:paraId="54DD078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&lt;&lt;&lt;&lt; Test_10_1 &gt;&gt;&gt;&gt;" &lt;&lt; </w:t>
      </w:r>
      <w:proofErr w:type="spellStart"/>
      <w:r w:rsidRPr="00C35106">
        <w:rPr>
          <w:rFonts w:ascii="Consolas" w:hAnsi="Consolas"/>
          <w:sz w:val="20"/>
          <w:lang w:val="en-US"/>
        </w:rPr>
        <w:t>endl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14:paraId="3E77A57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f(reader == Rexpected_test_10_1_1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PASSED.\n";</w:t>
      </w:r>
    </w:p>
    <w:p w14:paraId="0F134F4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FAILED.\n";</w:t>
      </w:r>
    </w:p>
    <w:p w14:paraId="72D5EF9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14569EE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14:paraId="5A19B17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1(</w:t>
      </w:r>
      <w:proofErr w:type="spellStart"/>
      <w:r w:rsidRPr="00C35106">
        <w:rPr>
          <w:rFonts w:ascii="Consolas" w:hAnsi="Consolas"/>
          <w:sz w:val="20"/>
          <w:lang w:val="en-US"/>
        </w:rPr>
        <w:t>in_path_ENG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26B9337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1_2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test_10_1_2);</w:t>
      </w:r>
    </w:p>
    <w:p w14:paraId="29F90A6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14:paraId="521173B3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f(reader == Rexpected_test_10_1_2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PASSED.\n";</w:t>
      </w:r>
    </w:p>
    <w:p w14:paraId="0290892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FAILED.\n";</w:t>
      </w:r>
    </w:p>
    <w:p w14:paraId="7DEA389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p w14:paraId="1D89E52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4E27FF8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2(void){</w:t>
      </w:r>
    </w:p>
    <w:p w14:paraId="6F829E07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00F5776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time_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</w:t>
      </w:r>
      <w:proofErr w:type="spellStart"/>
      <w:r w:rsidRPr="00C35106">
        <w:rPr>
          <w:rFonts w:ascii="Consolas" w:hAnsi="Consolas"/>
          <w:sz w:val="20"/>
          <w:lang w:val="en-US"/>
        </w:rPr>
        <w:t>rawtime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14:paraId="63F2131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lastRenderedPageBreak/>
        <w:t xml:space="preserve">    time(&amp;</w:t>
      </w:r>
      <w:proofErr w:type="spellStart"/>
      <w:r w:rsidRPr="00C35106">
        <w:rPr>
          <w:rFonts w:ascii="Consolas" w:hAnsi="Consolas"/>
          <w:sz w:val="20"/>
          <w:lang w:val="en-US"/>
        </w:rPr>
        <w:t>rawtim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58D42CEE" w14:textId="1B29CFB1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path</w:t>
      </w:r>
      <w:proofErr w:type="spellEnd"/>
      <w:r w:rsidRPr="00C35106">
        <w:rPr>
          <w:rFonts w:ascii="Consolas" w:hAnsi="Consolas"/>
          <w:sz w:val="20"/>
          <w:lang w:val="en-US"/>
        </w:rPr>
        <w:t>[]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in-text.txt";</w:t>
      </w:r>
    </w:p>
    <w:p w14:paraId="5ECC9341" w14:textId="2E117AB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in_path2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in-text.txt";</w:t>
      </w:r>
    </w:p>
    <w:p w14:paraId="693A1AEC" w14:textId="4E34D3B9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path_ENG</w:t>
      </w:r>
      <w:proofErr w:type="spellEnd"/>
      <w:r w:rsidRPr="00C35106">
        <w:rPr>
          <w:rFonts w:ascii="Consolas" w:hAnsi="Consolas"/>
          <w:sz w:val="20"/>
          <w:lang w:val="en-US"/>
        </w:rPr>
        <w:t>[]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in-text-ENG.txt";</w:t>
      </w:r>
    </w:p>
    <w:p w14:paraId="7527C8AA" w14:textId="1ECAEA6D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in_path_ENG2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in-text-ENG.txt";</w:t>
      </w:r>
    </w:p>
    <w:p w14:paraId="124A2868" w14:textId="1EC1D0B4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path_10_2_1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Expected Task_10_2\\expected_test_10_2_1.txt";</w:t>
      </w:r>
    </w:p>
    <w:p w14:paraId="41FCE0FE" w14:textId="7C6DBDFB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path_10_2_2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Expected Task_10_2\\expected_test_10_2_2.txt";</w:t>
      </w:r>
    </w:p>
    <w:p w14:paraId="1D50477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reader, Rexpected_test_10_2_1, Rexpected_test_10_2_2;</w:t>
      </w:r>
    </w:p>
    <w:p w14:paraId="2BD370B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2(</w:t>
      </w:r>
      <w:proofErr w:type="spellStart"/>
      <w:r w:rsidRPr="00C35106">
        <w:rPr>
          <w:rFonts w:ascii="Consolas" w:hAnsi="Consolas"/>
          <w:sz w:val="20"/>
          <w:lang w:val="en-US"/>
        </w:rPr>
        <w:t>in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6998AC7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2_1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path_10_2_1);</w:t>
      </w:r>
    </w:p>
    <w:p w14:paraId="211D5F1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2_1 += </w:t>
      </w:r>
      <w:proofErr w:type="spellStart"/>
      <w:r w:rsidRPr="00C35106">
        <w:rPr>
          <w:rFonts w:ascii="Consolas" w:hAnsi="Consolas"/>
          <w:sz w:val="20"/>
          <w:lang w:val="en-US"/>
        </w:rPr>
        <w:t>ctime</w:t>
      </w:r>
      <w:proofErr w:type="spellEnd"/>
      <w:r w:rsidRPr="00C35106">
        <w:rPr>
          <w:rFonts w:ascii="Consolas" w:hAnsi="Consolas"/>
          <w:sz w:val="20"/>
          <w:lang w:val="en-US"/>
        </w:rPr>
        <w:t>(&amp;</w:t>
      </w:r>
      <w:proofErr w:type="spellStart"/>
      <w:r w:rsidRPr="00C35106">
        <w:rPr>
          <w:rFonts w:ascii="Consolas" w:hAnsi="Consolas"/>
          <w:sz w:val="20"/>
          <w:lang w:val="en-US"/>
        </w:rPr>
        <w:t>rawtim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7ED5097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in_path2);</w:t>
      </w:r>
    </w:p>
    <w:p w14:paraId="4DD8B82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n&lt;&lt;&lt;&lt; Test_10_2 &gt;&gt;&gt;&gt;" &lt;&lt; </w:t>
      </w:r>
      <w:proofErr w:type="spellStart"/>
      <w:r w:rsidRPr="00C35106">
        <w:rPr>
          <w:rFonts w:ascii="Consolas" w:hAnsi="Consolas"/>
          <w:sz w:val="20"/>
          <w:lang w:val="en-US"/>
        </w:rPr>
        <w:t>endl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14:paraId="0E1C8FC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f(reader == Rexpected_test_10_2_1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PASSED.\n";</w:t>
      </w:r>
    </w:p>
    <w:p w14:paraId="78C3705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FAILED.\n";</w:t>
      </w:r>
    </w:p>
    <w:p w14:paraId="7CB9D7A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0092187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2(</w:t>
      </w:r>
      <w:proofErr w:type="spellStart"/>
      <w:r w:rsidRPr="00C35106">
        <w:rPr>
          <w:rFonts w:ascii="Consolas" w:hAnsi="Consolas"/>
          <w:sz w:val="20"/>
          <w:lang w:val="en-US"/>
        </w:rPr>
        <w:t>in_path_ENG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7FC1C3D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2_2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path_10_2_2);</w:t>
      </w:r>
    </w:p>
    <w:p w14:paraId="47828F1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2_2 += </w:t>
      </w:r>
      <w:proofErr w:type="spellStart"/>
      <w:r w:rsidRPr="00C35106">
        <w:rPr>
          <w:rFonts w:ascii="Consolas" w:hAnsi="Consolas"/>
          <w:sz w:val="20"/>
          <w:lang w:val="en-US"/>
        </w:rPr>
        <w:t>ctime</w:t>
      </w:r>
      <w:proofErr w:type="spellEnd"/>
      <w:r w:rsidRPr="00C35106">
        <w:rPr>
          <w:rFonts w:ascii="Consolas" w:hAnsi="Consolas"/>
          <w:sz w:val="20"/>
          <w:lang w:val="en-US"/>
        </w:rPr>
        <w:t>(&amp;</w:t>
      </w:r>
      <w:proofErr w:type="spellStart"/>
      <w:r w:rsidRPr="00C35106">
        <w:rPr>
          <w:rFonts w:ascii="Consolas" w:hAnsi="Consolas"/>
          <w:sz w:val="20"/>
          <w:lang w:val="en-US"/>
        </w:rPr>
        <w:t>rawtim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76B8E42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in_path_ENG2);</w:t>
      </w:r>
    </w:p>
    <w:p w14:paraId="2E16D61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f(reader == Rexpected_test_10_2_2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PASSED.\n";</w:t>
      </w:r>
    </w:p>
    <w:p w14:paraId="3D1EE85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FAILED.\n";</w:t>
      </w:r>
    </w:p>
    <w:p w14:paraId="65C5661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p w14:paraId="60E9870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79EEAE4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void testdriver_3(void){</w:t>
      </w:r>
    </w:p>
    <w:p w14:paraId="54A0A83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32633342" w14:textId="1760CBC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in_path</w:t>
      </w:r>
      <w:proofErr w:type="spellEnd"/>
      <w:r w:rsidRPr="00C35106">
        <w:rPr>
          <w:rFonts w:ascii="Consolas" w:hAnsi="Consolas"/>
          <w:sz w:val="20"/>
          <w:lang w:val="en-US"/>
        </w:rPr>
        <w:t>[]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in-text-UKR.txt";</w:t>
      </w:r>
    </w:p>
    <w:p w14:paraId="22B23190" w14:textId="53E27CDD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char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[]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out-text.txt";</w:t>
      </w:r>
    </w:p>
    <w:p w14:paraId="292418D6" w14:textId="3D8C8BF8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out_path2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out-text.txt";</w:t>
      </w:r>
    </w:p>
    <w:p w14:paraId="68D99412" w14:textId="636B37EE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path_10_3_1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Expected Task_10_3\\expected_test_10_3_1.txt";</w:t>
      </w:r>
    </w:p>
    <w:p w14:paraId="7E125791" w14:textId="0EAB0F30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expected_path_10_3_2 = "C:\\Users\\user\\Desktop\\GitHub\\</w:t>
      </w:r>
      <w:r w:rsidR="00E14B49">
        <w:rPr>
          <w:rFonts w:ascii="Consolas" w:hAnsi="Consolas"/>
          <w:sz w:val="20"/>
          <w:lang w:val="en-US"/>
        </w:rPr>
        <w:t>Karas</w:t>
      </w:r>
      <w:r w:rsidR="00E14B49" w:rsidRPr="00C35106">
        <w:rPr>
          <w:rFonts w:ascii="Consolas" w:hAnsi="Consolas"/>
          <w:sz w:val="20"/>
          <w:lang w:val="en-US"/>
        </w:rPr>
        <w:t>-</w:t>
      </w:r>
      <w:r w:rsidR="00E14B49">
        <w:rPr>
          <w:rFonts w:ascii="Consolas" w:hAnsi="Consolas"/>
          <w:sz w:val="20"/>
          <w:lang w:val="en-US"/>
        </w:rPr>
        <w:t>Illia</w:t>
      </w:r>
      <w:r w:rsidR="00E14B49" w:rsidRPr="00C35106">
        <w:rPr>
          <w:rFonts w:ascii="Consolas" w:hAnsi="Consolas"/>
          <w:sz w:val="20"/>
          <w:lang w:val="en-US"/>
        </w:rPr>
        <w:t>-K</w:t>
      </w:r>
      <w:r w:rsidR="00E14B49">
        <w:rPr>
          <w:rFonts w:ascii="Consolas" w:hAnsi="Consolas"/>
          <w:sz w:val="20"/>
          <w:lang w:val="en-US"/>
        </w:rPr>
        <w:t>I</w:t>
      </w:r>
      <w:r w:rsidR="00E14B49" w:rsidRPr="00C35106">
        <w:rPr>
          <w:rFonts w:ascii="Consolas" w:hAnsi="Consolas"/>
          <w:sz w:val="20"/>
          <w:lang w:val="en-US"/>
        </w:rPr>
        <w:t>-2</w:t>
      </w:r>
      <w:r w:rsidR="00E14B49">
        <w:rPr>
          <w:rFonts w:ascii="Consolas" w:hAnsi="Consolas"/>
          <w:sz w:val="20"/>
          <w:lang w:val="en-US"/>
        </w:rPr>
        <w:t>2-2</w:t>
      </w:r>
      <w:r w:rsidRPr="00C35106">
        <w:rPr>
          <w:rFonts w:ascii="Consolas" w:hAnsi="Consolas"/>
          <w:sz w:val="20"/>
          <w:lang w:val="en-US"/>
        </w:rPr>
        <w:t>\\lab10\\TextFile\\Expected Task_10_3\\expected_test_10_3_2.txt";</w:t>
      </w:r>
    </w:p>
    <w:p w14:paraId="20B65E7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reader, Rexpected_test_10_3_1, Rexpected_test_10_3_2;</w:t>
      </w:r>
    </w:p>
    <w:p w14:paraId="0F53FBB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nt number1[2] = {1, 3};</w:t>
      </w:r>
    </w:p>
    <w:p w14:paraId="23EB68B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nt number2[2] = {2, 2};</w:t>
      </w:r>
    </w:p>
    <w:p w14:paraId="191C8C1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nt number3[2] = {3, 1};</w:t>
      </w:r>
    </w:p>
    <w:p w14:paraId="7737523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nt b[2] = {36, 63};</w:t>
      </w:r>
    </w:p>
    <w:p w14:paraId="205A6F4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3(number1[0], number2[0], number3[0], b[0]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486C12D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3_1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path_10_3_1);</w:t>
      </w:r>
    </w:p>
    <w:p w14:paraId="751CB63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14:paraId="69869D6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n&lt;&lt;&lt;&lt; Test_10_3 &gt;&gt;&gt;&gt;" &lt;&lt; </w:t>
      </w:r>
      <w:proofErr w:type="spellStart"/>
      <w:r w:rsidRPr="00C35106">
        <w:rPr>
          <w:rFonts w:ascii="Consolas" w:hAnsi="Consolas"/>
          <w:sz w:val="20"/>
          <w:lang w:val="en-US"/>
        </w:rPr>
        <w:t>endl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14:paraId="6C51D21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f(reader == Rexpected_test_10_3_1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PASSED.\n";</w:t>
      </w:r>
    </w:p>
    <w:p w14:paraId="19F56305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1 FAILED.\n";</w:t>
      </w:r>
    </w:p>
    <w:p w14:paraId="75E4862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5AFBE0C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14:paraId="0BEC403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1(</w:t>
      </w:r>
      <w:proofErr w:type="spellStart"/>
      <w:r w:rsidRPr="00C35106">
        <w:rPr>
          <w:rFonts w:ascii="Consolas" w:hAnsi="Consolas"/>
          <w:sz w:val="20"/>
          <w:lang w:val="en-US"/>
        </w:rPr>
        <w:t>in_path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0169323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Task_10_3(number1[1], number2[1], number3[1], b[1],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3BB90BF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xpected_test_10_3_2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expected_path_10_3_2);</w:t>
      </w:r>
    </w:p>
    <w:p w14:paraId="450D4A0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ader =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>(out_path2);</w:t>
      </w:r>
    </w:p>
    <w:p w14:paraId="29DE4D3B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f(reader == Rexpected_test_10_3_2)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PASSED.\n";</w:t>
      </w:r>
    </w:p>
    <w:p w14:paraId="5045A3F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else </w:t>
      </w:r>
      <w:proofErr w:type="spellStart"/>
      <w:r w:rsidRPr="00C35106">
        <w:rPr>
          <w:rFonts w:ascii="Consolas" w:hAnsi="Consolas"/>
          <w:sz w:val="20"/>
          <w:lang w:val="en-US"/>
        </w:rPr>
        <w:t>c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C35106">
        <w:rPr>
          <w:rFonts w:ascii="Consolas" w:hAnsi="Consolas"/>
          <w:sz w:val="20"/>
          <w:lang w:val="en-US"/>
        </w:rPr>
        <w:t>nTes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case #02 FAILED.\n";</w:t>
      </w:r>
    </w:p>
    <w:p w14:paraId="1AB09BF8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p w14:paraId="045C2D0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5F37EDEF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C35106">
        <w:rPr>
          <w:rFonts w:ascii="Consolas" w:hAnsi="Consolas"/>
          <w:sz w:val="20"/>
          <w:lang w:val="en-US"/>
        </w:rPr>
        <w:t>ReadFile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(string </w:t>
      </w:r>
      <w:proofErr w:type="spellStart"/>
      <w:r w:rsidRPr="00C35106">
        <w:rPr>
          <w:rFonts w:ascii="Consolas" w:hAnsi="Consolas"/>
          <w:sz w:val="20"/>
          <w:lang w:val="en-US"/>
        </w:rPr>
        <w:t>path_file</w:t>
      </w:r>
      <w:proofErr w:type="spellEnd"/>
      <w:r w:rsidRPr="00C35106">
        <w:rPr>
          <w:rFonts w:ascii="Consolas" w:hAnsi="Consolas"/>
          <w:sz w:val="20"/>
          <w:lang w:val="en-US"/>
        </w:rPr>
        <w:t>){</w:t>
      </w:r>
    </w:p>
    <w:p w14:paraId="7FAFD0D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ifstream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file(</w:t>
      </w:r>
      <w:proofErr w:type="spellStart"/>
      <w:r w:rsidRPr="00C35106">
        <w:rPr>
          <w:rFonts w:ascii="Consolas" w:hAnsi="Consolas"/>
          <w:sz w:val="20"/>
          <w:lang w:val="en-US"/>
        </w:rPr>
        <w:t>path_file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16EC0BA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if(!</w:t>
      </w:r>
      <w:proofErr w:type="spellStart"/>
      <w:r w:rsidRPr="00C35106">
        <w:rPr>
          <w:rFonts w:ascii="Consolas" w:hAnsi="Consolas"/>
          <w:sz w:val="20"/>
          <w:lang w:val="en-US"/>
        </w:rPr>
        <w:t>file.is_open</w:t>
      </w:r>
      <w:proofErr w:type="spellEnd"/>
      <w:r w:rsidRPr="00C35106">
        <w:rPr>
          <w:rFonts w:ascii="Consolas" w:hAnsi="Consolas"/>
          <w:sz w:val="20"/>
          <w:lang w:val="en-US"/>
        </w:rPr>
        <w:t>()) return "ERROR";</w:t>
      </w:r>
    </w:p>
    <w:p w14:paraId="78887C4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text = "";</w:t>
      </w:r>
    </w:p>
    <w:p w14:paraId="2713C15A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string line;</w:t>
      </w:r>
    </w:p>
    <w:p w14:paraId="3BED575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while (</w:t>
      </w:r>
      <w:proofErr w:type="spellStart"/>
      <w:r w:rsidRPr="00C35106">
        <w:rPr>
          <w:rFonts w:ascii="Consolas" w:hAnsi="Consolas"/>
          <w:sz w:val="20"/>
          <w:lang w:val="en-US"/>
        </w:rPr>
        <w:t>getline</w:t>
      </w:r>
      <w:proofErr w:type="spellEnd"/>
      <w:r w:rsidRPr="00C35106">
        <w:rPr>
          <w:rFonts w:ascii="Consolas" w:hAnsi="Consolas"/>
          <w:sz w:val="20"/>
          <w:lang w:val="en-US"/>
        </w:rPr>
        <w:t>(file, line)){</w:t>
      </w:r>
    </w:p>
    <w:p w14:paraId="1B3D511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    text += line + '\n';</w:t>
      </w:r>
    </w:p>
    <w:p w14:paraId="1A5BE18E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}</w:t>
      </w:r>
    </w:p>
    <w:p w14:paraId="51E8B90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file.close</w:t>
      </w:r>
      <w:proofErr w:type="spellEnd"/>
      <w:r w:rsidRPr="00C35106">
        <w:rPr>
          <w:rFonts w:ascii="Consolas" w:hAnsi="Consolas"/>
          <w:sz w:val="20"/>
          <w:lang w:val="en-US"/>
        </w:rPr>
        <w:t>();</w:t>
      </w:r>
    </w:p>
    <w:p w14:paraId="680F6DCD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turn text;</w:t>
      </w:r>
    </w:p>
    <w:p w14:paraId="32F44204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p w14:paraId="5F95668C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14:paraId="018BF39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C35106">
        <w:rPr>
          <w:rFonts w:ascii="Consolas" w:hAnsi="Consolas"/>
          <w:sz w:val="20"/>
          <w:lang w:val="en-US"/>
        </w:rPr>
        <w:t>clearTex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(string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{</w:t>
      </w:r>
    </w:p>
    <w:p w14:paraId="710B8199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ofstream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</w:t>
      </w:r>
      <w:proofErr w:type="spellStart"/>
      <w:r w:rsidRPr="00C35106">
        <w:rPr>
          <w:rFonts w:ascii="Consolas" w:hAnsi="Consolas"/>
          <w:sz w:val="20"/>
          <w:lang w:val="en-US"/>
        </w:rPr>
        <w:t>fout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14:paraId="6177C3D1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fout.open</w:t>
      </w:r>
      <w:proofErr w:type="spellEnd"/>
      <w:r w:rsidRPr="00C35106">
        <w:rPr>
          <w:rFonts w:ascii="Consolas" w:hAnsi="Consolas"/>
          <w:sz w:val="20"/>
          <w:lang w:val="en-US"/>
        </w:rPr>
        <w:t>(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);</w:t>
      </w:r>
    </w:p>
    <w:p w14:paraId="4AA00A42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fout</w:t>
      </w:r>
      <w:proofErr w:type="spellEnd"/>
      <w:r w:rsidRPr="00C35106">
        <w:rPr>
          <w:rFonts w:ascii="Consolas" w:hAnsi="Consolas"/>
          <w:sz w:val="20"/>
          <w:lang w:val="en-US"/>
        </w:rPr>
        <w:t xml:space="preserve"> &lt;&lt; "";</w:t>
      </w:r>
    </w:p>
    <w:p w14:paraId="78B65DF0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35106">
        <w:rPr>
          <w:rFonts w:ascii="Consolas" w:hAnsi="Consolas"/>
          <w:sz w:val="20"/>
          <w:lang w:val="en-US"/>
        </w:rPr>
        <w:t>fout.close</w:t>
      </w:r>
      <w:proofErr w:type="spellEnd"/>
      <w:r w:rsidRPr="00C35106">
        <w:rPr>
          <w:rFonts w:ascii="Consolas" w:hAnsi="Consolas"/>
          <w:sz w:val="20"/>
          <w:lang w:val="en-US"/>
        </w:rPr>
        <w:t>();</w:t>
      </w:r>
    </w:p>
    <w:p w14:paraId="073EC9D6" w14:textId="77777777" w:rsidR="00C35106" w:rsidRPr="00C35106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C35106">
        <w:rPr>
          <w:rFonts w:ascii="Consolas" w:hAnsi="Consolas"/>
          <w:sz w:val="20"/>
          <w:lang w:val="en-US"/>
        </w:rPr>
        <w:t>out_path</w:t>
      </w:r>
      <w:proofErr w:type="spellEnd"/>
      <w:r w:rsidRPr="00C35106">
        <w:rPr>
          <w:rFonts w:ascii="Consolas" w:hAnsi="Consolas"/>
          <w:sz w:val="20"/>
          <w:lang w:val="en-US"/>
        </w:rPr>
        <w:t>;</w:t>
      </w:r>
    </w:p>
    <w:p w14:paraId="0ED1BDC8" w14:textId="77777777" w:rsidR="000D5D20" w:rsidRPr="0098631E" w:rsidRDefault="00C35106" w:rsidP="00C35106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C35106">
        <w:rPr>
          <w:rFonts w:ascii="Consolas" w:hAnsi="Consolas"/>
          <w:sz w:val="20"/>
          <w:lang w:val="en-US"/>
        </w:rPr>
        <w:t>}</w:t>
      </w:r>
    </w:p>
    <w:sectPr w:rsidR="000D5D20" w:rsidRPr="009863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9F1AFA"/>
    <w:multiLevelType w:val="hybridMultilevel"/>
    <w:tmpl w:val="22847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4C2110"/>
    <w:multiLevelType w:val="hybridMultilevel"/>
    <w:tmpl w:val="119C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CE"/>
    <w:rsid w:val="00013277"/>
    <w:rsid w:val="000163FC"/>
    <w:rsid w:val="000258D1"/>
    <w:rsid w:val="00056CFC"/>
    <w:rsid w:val="00062446"/>
    <w:rsid w:val="000B7E3B"/>
    <w:rsid w:val="000D5D20"/>
    <w:rsid w:val="000F0319"/>
    <w:rsid w:val="0019516D"/>
    <w:rsid w:val="001A0B03"/>
    <w:rsid w:val="001F3877"/>
    <w:rsid w:val="00256002"/>
    <w:rsid w:val="002F2632"/>
    <w:rsid w:val="00346A25"/>
    <w:rsid w:val="003F7C58"/>
    <w:rsid w:val="004038B3"/>
    <w:rsid w:val="00432FF2"/>
    <w:rsid w:val="005060EE"/>
    <w:rsid w:val="00546C4D"/>
    <w:rsid w:val="00552B1B"/>
    <w:rsid w:val="005A0E94"/>
    <w:rsid w:val="006C0B77"/>
    <w:rsid w:val="007155A1"/>
    <w:rsid w:val="00732C5A"/>
    <w:rsid w:val="007A0472"/>
    <w:rsid w:val="007D5714"/>
    <w:rsid w:val="007F6E95"/>
    <w:rsid w:val="008242FF"/>
    <w:rsid w:val="00826457"/>
    <w:rsid w:val="00835A0D"/>
    <w:rsid w:val="00870751"/>
    <w:rsid w:val="008F6F8B"/>
    <w:rsid w:val="00922C48"/>
    <w:rsid w:val="00954B39"/>
    <w:rsid w:val="0096264C"/>
    <w:rsid w:val="0098631E"/>
    <w:rsid w:val="009E2B7E"/>
    <w:rsid w:val="009F0B3F"/>
    <w:rsid w:val="00A373CE"/>
    <w:rsid w:val="00A80F17"/>
    <w:rsid w:val="00AD6FF1"/>
    <w:rsid w:val="00AF18ED"/>
    <w:rsid w:val="00B06D4E"/>
    <w:rsid w:val="00B915B7"/>
    <w:rsid w:val="00B92A93"/>
    <w:rsid w:val="00B94D30"/>
    <w:rsid w:val="00BC3E0F"/>
    <w:rsid w:val="00C17FA7"/>
    <w:rsid w:val="00C35106"/>
    <w:rsid w:val="00CB76DC"/>
    <w:rsid w:val="00D27C5E"/>
    <w:rsid w:val="00DD4709"/>
    <w:rsid w:val="00DE1D80"/>
    <w:rsid w:val="00E1222A"/>
    <w:rsid w:val="00E14B49"/>
    <w:rsid w:val="00EA59DF"/>
    <w:rsid w:val="00EE1568"/>
    <w:rsid w:val="00EE4070"/>
    <w:rsid w:val="00EF2299"/>
    <w:rsid w:val="00F12C76"/>
    <w:rsid w:val="00F8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B4729"/>
  <w15:chartTrackingRefBased/>
  <w15:docId w15:val="{9DE9322D-59A0-4611-A5C3-DEBCA73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F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D8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26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Karas-Illia-KI-22-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debloc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66E-75A2-4646-B37C-F95E11A8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2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ya Karas</cp:lastModifiedBy>
  <cp:revision>33</cp:revision>
  <dcterms:created xsi:type="dcterms:W3CDTF">2022-02-14T12:09:00Z</dcterms:created>
  <dcterms:modified xsi:type="dcterms:W3CDTF">2023-05-05T10:23:00Z</dcterms:modified>
</cp:coreProperties>
</file>